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:rsidR="00D001F4" w:rsidRPr="00D001F4" w:rsidRDefault="00D001F4" w:rsidP="00D001F4">
      <w:pPr>
        <w:ind w:firstLine="0"/>
        <w:jc w:val="right"/>
        <w:rPr>
          <w:b/>
        </w:rPr>
      </w:pP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:rsidR="00A2361B" w:rsidRPr="00D001F4" w:rsidRDefault="00CA0078" w:rsidP="00D001F4">
      <w:pPr>
        <w:ind w:firstLine="0"/>
        <w:jc w:val="right"/>
        <w:rPr>
          <w:b/>
        </w:rPr>
      </w:pPr>
      <w:r w:rsidRPr="002D4D33">
        <w:rPr>
          <w:b/>
        </w:rPr>
        <w:t xml:space="preserve">     </w:t>
      </w:r>
      <w:r w:rsidR="0033568D" w:rsidRPr="00B05409">
        <w:rPr>
          <w:b/>
        </w:rPr>
        <w:t>Протокол №</w:t>
      </w:r>
      <w:r w:rsidRPr="00B05409">
        <w:rPr>
          <w:b/>
        </w:rPr>
        <w:t xml:space="preserve"> </w:t>
      </w:r>
      <w:r w:rsidR="00CE56E2">
        <w:rPr>
          <w:b/>
        </w:rPr>
        <w:t>39/20</w:t>
      </w:r>
      <w:r w:rsidR="005931B4">
        <w:rPr>
          <w:b/>
        </w:rPr>
        <w:t>-У</w:t>
      </w:r>
      <w:r w:rsidR="00000485">
        <w:rPr>
          <w:b/>
        </w:rPr>
        <w:t xml:space="preserve"> </w:t>
      </w:r>
      <w:r w:rsidR="00D001F4" w:rsidRPr="00B05409">
        <w:rPr>
          <w:b/>
        </w:rPr>
        <w:t>от</w:t>
      </w:r>
      <w:r w:rsidR="00CE56E2">
        <w:rPr>
          <w:b/>
        </w:rPr>
        <w:t xml:space="preserve"> _</w:t>
      </w:r>
      <w:r w:rsidR="006510B8">
        <w:rPr>
          <w:b/>
        </w:rPr>
        <w:t>20</w:t>
      </w:r>
      <w:r w:rsidR="00CE56E2">
        <w:rPr>
          <w:b/>
        </w:rPr>
        <w:t>.</w:t>
      </w:r>
      <w:r w:rsidR="006510B8">
        <w:rPr>
          <w:b/>
        </w:rPr>
        <w:t>02</w:t>
      </w:r>
      <w:r w:rsidR="001F596A">
        <w:rPr>
          <w:b/>
        </w:rPr>
        <w:t>.2019</w:t>
      </w:r>
      <w:r w:rsidR="00D001F4" w:rsidRPr="00B05409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156020" w:rsidRDefault="00156020" w:rsidP="00492FF8">
      <w:pPr>
        <w:ind w:firstLine="0"/>
      </w:pPr>
    </w:p>
    <w:p w:rsidR="00156020" w:rsidRPr="00203244" w:rsidRDefault="00156020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013616" w:rsidRPr="00013616" w:rsidRDefault="00A2361B" w:rsidP="00492FF8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CE56E2">
        <w:rPr>
          <w:b/>
          <w:szCs w:val="24"/>
        </w:rPr>
        <w:t>Страхование транспорта (ОСАГО)</w:t>
      </w:r>
    </w:p>
    <w:p w:rsidR="00A2361B" w:rsidRPr="001B1442" w:rsidRDefault="00A2361B" w:rsidP="00492FF8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E84E2A" w:rsidRDefault="006308E8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EF3852">
        <w:rPr>
          <w:b/>
        </w:rPr>
        <w:t>котировок</w:t>
      </w:r>
      <w:r w:rsidR="00B74FEA">
        <w:rPr>
          <w:b/>
        </w:rPr>
        <w:t xml:space="preserve"> </w:t>
      </w:r>
      <w:r w:rsidR="00B74FEA" w:rsidRPr="00B05409">
        <w:rPr>
          <w:b/>
        </w:rPr>
        <w:t>№</w:t>
      </w:r>
      <w:r w:rsidR="00E84E2A" w:rsidRPr="00B05409">
        <w:rPr>
          <w:b/>
        </w:rPr>
        <w:t xml:space="preserve"> </w:t>
      </w:r>
      <w:r w:rsidR="00CE56E2">
        <w:rPr>
          <w:b/>
        </w:rPr>
        <w:t>39/20</w:t>
      </w:r>
      <w:r w:rsidR="004D4405">
        <w:rPr>
          <w:b/>
        </w:rPr>
        <w:t>-ЗК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Pr="00203244" w:rsidRDefault="00535448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264B35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</w:t>
      </w:r>
      <w:r w:rsidR="00842CE6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842CE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842CE6">
        <w:t>24</w:t>
      </w:r>
      <w:r w:rsidR="006E6986" w:rsidRPr="00301A89">
        <w:t>.</w:t>
      </w:r>
      <w:r w:rsidR="00842CE6">
        <w:t>12</w:t>
      </w:r>
      <w:r w:rsidR="006E6986" w:rsidRPr="00301A89">
        <w:t>.201</w:t>
      </w:r>
      <w:r w:rsidR="00842CE6">
        <w:t>8</w:t>
      </w:r>
      <w:r w:rsidR="00F327B6" w:rsidRPr="00301A89">
        <w:t xml:space="preserve"> № </w:t>
      </w:r>
      <w:r w:rsidR="00842CE6">
        <w:t>640</w:t>
      </w:r>
      <w:r w:rsidRPr="00301A89">
        <w:t xml:space="preserve">. 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BE2A61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E2A61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83300">
        <w:t>3</w:t>
      </w:r>
      <w:r w:rsidR="00F7723C" w:rsidRPr="006A60B1">
        <w:t xml:space="preserve">.00, утвержденного приказом ООО «ССК «Звезда» от </w:t>
      </w:r>
      <w:r w:rsidR="00D83300">
        <w:t>24.12.2018 № 640</w:t>
      </w:r>
      <w:r w:rsidRPr="00F7723C">
        <w:t>,</w:t>
      </w:r>
      <w:r w:rsidR="00D83300">
        <w:t xml:space="preserve"> </w:t>
      </w:r>
      <w:r w:rsidR="00BF2811" w:rsidRPr="00203244">
        <w:t>размещенн</w:t>
      </w:r>
      <w:r w:rsidR="00BF2811">
        <w:t>ом</w:t>
      </w:r>
      <w:r w:rsidR="00AF3EBB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="00AF3EBB"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="00AF3EBB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345F05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D83300">
        <w:t>, услуг» № П2-07 П-0005 версия 3</w:t>
      </w:r>
      <w:r w:rsidR="004A4E09" w:rsidRPr="006A60B1">
        <w:t>.00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345F05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 xml:space="preserve">открытого запроса </w:t>
      </w:r>
      <w:r w:rsidR="00EF3852">
        <w:rPr>
          <w:szCs w:val="24"/>
        </w:rPr>
        <w:t>котировок</w:t>
      </w:r>
    </w:p>
    <w:p w:rsidR="005909DC" w:rsidRPr="00D62B09" w:rsidRDefault="00FE19EC" w:rsidP="00D62B09">
      <w:pPr>
        <w:ind w:firstLine="0"/>
        <w:jc w:val="center"/>
        <w:rPr>
          <w:rFonts w:eastAsia="Batang"/>
          <w:b/>
          <w:szCs w:val="24"/>
        </w:rPr>
      </w:pPr>
      <w:r w:rsidRPr="00FE19EC">
        <w:rPr>
          <w:szCs w:val="24"/>
        </w:rPr>
        <w:t>на закупку</w:t>
      </w:r>
      <w:r w:rsidR="00BE3BB7" w:rsidRPr="005B6946">
        <w:rPr>
          <w:szCs w:val="24"/>
        </w:rPr>
        <w:t xml:space="preserve">: </w:t>
      </w:r>
      <w:r w:rsidR="00CE56E2">
        <w:rPr>
          <w:b/>
          <w:szCs w:val="24"/>
        </w:rPr>
        <w:t>Страхование Транспорта (ОСАГО)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4C2938" w:rsidP="00620218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.45pt;height:13.45pt">
                        <v:imagedata r:id="rId23" o:title=""/>
                      </v:shape>
                    </w:pict>
                  </w:r>
                </w:p>
              </w:tc>
              <w:tc>
                <w:tcPr>
                  <w:tcW w:w="1594" w:type="dxa"/>
                </w:tcPr>
                <w:p w:rsidR="008A1D27" w:rsidRPr="008A1D27" w:rsidRDefault="009C2CA8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4C2938" w:rsidP="00620218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 id="_x0000_i1026" type="#_x0000_t75" style="width:15.2pt;height:15.2pt">
                        <v:imagedata r:id="rId24" o:title=""/>
                      </v:shape>
                    </w:pi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4C2938" w:rsidP="00620218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 id="_x0000_i1027" type="#_x0000_t75" style="width:15.2pt;height:15.2pt">
                        <v:imagedata r:id="rId24" o:title=""/>
                      </v:shape>
                    </w:pi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4C2938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28" type="#_x0000_t75" style="width:15.2pt;height:15.2pt">
                        <v:imagedata r:id="rId25" o:title=""/>
                      </v:shape>
                    </w:pi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4C2938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29" type="#_x0000_t75" style="width:15.2pt;height:15.2pt">
                        <v:imagedata r:id="rId25" o:title=""/>
                      </v:shape>
                    </w:pi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4C2938" w:rsidP="008A1D27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30" type="#_x0000_t75" style="width:8.8pt;height:12.9pt">
                        <v:imagedata r:id="rId26" o:title=""/>
                      </v:shape>
                    </w:pi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4C2938" w:rsidP="008A1D27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31" type="#_x0000_t75" style="width:8.8pt;height:12.9pt">
                        <v:imagedata r:id="rId27" o:title=""/>
                      </v:shape>
                    </w:pi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4C2938" w:rsidP="00A97E92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32" type="#_x0000_t75" style="width:8.8pt;height:12.9pt">
                        <v:imagedata r:id="rId27" o:title=""/>
                      </v:shape>
                    </w:pi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4C2938" w:rsidP="00A97E92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33" type="#_x0000_t75" style="width:8.8pt;height:12.9pt">
                        <v:imagedata r:id="rId26" o:title=""/>
                      </v:shape>
                    </w:pi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4C2938" w:rsidP="00A97E92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34" type="#_x0000_t75" style="width:8.8pt;height:12.9pt">
                        <v:imagedata r:id="rId27" o:title=""/>
                      </v:shape>
                    </w:pi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4C2938" w:rsidP="00A97E92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35" type="#_x0000_t75" style="width:8.8pt;height:12.9pt">
                        <v:imagedata r:id="rId26" o:title=""/>
                      </v:shape>
                    </w:pi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4C2938" w:rsidP="00A97E92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36" type="#_x0000_t75" style="width:8.8pt;height:12.9pt">
                        <v:imagedata r:id="rId27" o:title=""/>
                      </v:shape>
                    </w:pi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FD2F0F" w:rsidRDefault="00CE56E2" w:rsidP="00CA480A">
            <w:pPr>
              <w:ind w:firstLine="0"/>
              <w:rPr>
                <w:rStyle w:val="af3"/>
                <w:rFonts w:eastAsia="Batang"/>
                <w:i w:val="0"/>
                <w:szCs w:val="24"/>
                <w:shd w:val="clear" w:color="auto" w:fill="auto"/>
              </w:rPr>
            </w:pPr>
            <w:r>
              <w:rPr>
                <w:b/>
                <w:szCs w:val="24"/>
              </w:rPr>
              <w:t>Страхование Транспорта (ОСАГО)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A103DD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A103DD" w:rsidRDefault="004C2938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3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A103DD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t xml:space="preserve">ЭТП ЗАО «ТЭК-Торг» секция </w:t>
                  </w:r>
                  <w:r w:rsidR="004859FF" w:rsidRPr="00A103DD">
                    <w:rPr>
                      <w:szCs w:val="20"/>
                    </w:rPr>
                    <w:t>ПАО</w:t>
                  </w:r>
                  <w:r w:rsidRPr="00A103DD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A103DD" w:rsidRDefault="004C2938" w:rsidP="00D23E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38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A103DD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A103DD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A103DD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A103DD" w:rsidRDefault="004C2938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39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A103DD" w:rsidRDefault="007319B1">
                  <w:pPr>
                    <w:pStyle w:val="af0"/>
                    <w:spacing w:before="0" w:after="0"/>
                    <w:ind w:left="0"/>
                    <w:rPr>
                      <w:i/>
                      <w:sz w:val="22"/>
                      <w:szCs w:val="20"/>
                    </w:rPr>
                  </w:pPr>
                  <w:r w:rsidRPr="00A103D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A103DD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A103DD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A103DD" w:rsidRDefault="00FC5F96" w:rsidP="0009279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4C2938" w:rsidP="00D23E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40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4C2938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30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4C2938" w:rsidP="00D23E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41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4C2938" w:rsidP="0005698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42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31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4C2938" w:rsidP="00D23E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43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4C2938" w:rsidP="00D23E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44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4C2938" w:rsidP="00D23E59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45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4C2938" w:rsidP="00D23E59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46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4C2938" w:rsidP="00D23E5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4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C477A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4C2938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48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4C2938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049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4C2938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pict>
                      <v:shape id="_x0000_i1050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283F00" w:rsidRPr="00203244" w:rsidTr="00814E1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83F00" w:rsidRPr="00203244" w:rsidRDefault="00283F00" w:rsidP="00283F00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83F00" w:rsidRPr="00203244" w:rsidRDefault="00283F00" w:rsidP="00283F00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</w:tcPr>
          <w:p w:rsidR="00283F00" w:rsidRPr="00B37369" w:rsidRDefault="00B37369" w:rsidP="00283F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ристова Татьяна Николаевна</w:t>
            </w:r>
          </w:p>
        </w:tc>
      </w:tr>
      <w:tr w:rsidR="00283F00" w:rsidRPr="006510B8" w:rsidTr="00814E1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83F00" w:rsidRPr="00203244" w:rsidRDefault="00283F00" w:rsidP="00283F00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83F00" w:rsidRPr="00F8795F" w:rsidRDefault="00283F00" w:rsidP="00283F00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</w:tcPr>
          <w:p w:rsidR="00283F00" w:rsidRPr="00602525" w:rsidRDefault="00283F00" w:rsidP="00283F00">
            <w:pPr>
              <w:ind w:firstLine="0"/>
              <w:rPr>
                <w:szCs w:val="24"/>
                <w:lang w:val="en-US"/>
              </w:rPr>
            </w:pPr>
            <w:r w:rsidRPr="00602525">
              <w:rPr>
                <w:szCs w:val="24"/>
                <w:lang w:val="en-US"/>
              </w:rPr>
              <w:t xml:space="preserve">e-mail: </w:t>
            </w:r>
            <w:r w:rsidR="00B37369" w:rsidRPr="00B37369">
              <w:rPr>
                <w:lang w:val="en-US"/>
              </w:rPr>
              <w:t>aristovatn@sskzvezda.ru</w:t>
            </w:r>
          </w:p>
        </w:tc>
      </w:tr>
      <w:tr w:rsidR="00283F00" w:rsidRPr="00203244" w:rsidTr="00814E1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83F00" w:rsidRPr="006A60B1" w:rsidRDefault="00283F00" w:rsidP="00283F00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83F00" w:rsidRPr="00F8795F" w:rsidRDefault="00283F00" w:rsidP="00283F00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</w:tcPr>
          <w:p w:rsidR="00283F00" w:rsidRPr="00602525" w:rsidRDefault="00283F00" w:rsidP="00283F00">
            <w:pPr>
              <w:ind w:firstLine="0"/>
              <w:rPr>
                <w:szCs w:val="24"/>
              </w:rPr>
            </w:pPr>
            <w:r w:rsidRPr="00620BBC">
              <w:rPr>
                <w:szCs w:val="24"/>
              </w:rPr>
              <w:t xml:space="preserve">тел. </w:t>
            </w:r>
            <w:r w:rsidRPr="006F28A9">
              <w:rPr>
                <w:rFonts w:ascii="Helv" w:eastAsia="Calibri" w:hAnsi="Helv" w:cs="Helv"/>
                <w:szCs w:val="24"/>
                <w:lang w:eastAsia="en-US"/>
              </w:rPr>
              <w:t>+</w:t>
            </w:r>
            <w:r w:rsidRPr="006F28A9">
              <w:rPr>
                <w:rFonts w:eastAsia="Calibri"/>
                <w:szCs w:val="24"/>
                <w:lang w:eastAsia="en-US"/>
              </w:rPr>
              <w:t>7</w:t>
            </w:r>
            <w:r w:rsidR="00B37369">
              <w:rPr>
                <w:rFonts w:eastAsia="Calibri"/>
                <w:szCs w:val="24"/>
                <w:lang w:eastAsia="en-US"/>
              </w:rPr>
              <w:t>9146998690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20748" w:rsidRDefault="0073207E" w:rsidP="0073207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51" type="#_x0000_t75" style="width:3in;height:27.5pt">
                        <v:imagedata r:id="rId32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D23E59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52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A516ED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73207E" w:rsidRPr="00D20748" w:rsidRDefault="0073207E" w:rsidP="0073207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3207E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F8795F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6510B8" w:rsidP="00FD2F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</w:t>
            </w:r>
          </w:p>
        </w:tc>
      </w:tr>
      <w:tr w:rsidR="0073207E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3207E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53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54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Pr="007D5FA8" w:rsidRDefault="0073207E" w:rsidP="006510B8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510B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1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8241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="006510B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февраля</w:t>
                  </w:r>
                  <w:r w:rsidR="00CA480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6510B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38241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3207E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73207E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3207E" w:rsidRPr="007D5EDB" w:rsidRDefault="004C2938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>
                          <w:pict>
                            <v:shape id="_x0000_i1055" type="#_x0000_t75" style="width:10.55pt;height:15.8pt">
                              <v:imagedata r:id="rId33" o:title=""/>
                            </v:shape>
                          </w:pi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73207E" w:rsidRPr="007D5EDB" w:rsidRDefault="004C2938" w:rsidP="0073207E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>
                          <w:pict>
                            <v:shape id="_x0000_i1056" type="#_x0000_t75" style="width:12.9pt;height:18.75pt">
                              <v:imagedata r:id="rId34" o:title=""/>
                            </v:shape>
                          </w:pi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73207E" w:rsidRPr="007D5EDB" w:rsidRDefault="004C2938" w:rsidP="0073207E">
                        <w:pPr>
                          <w:ind w:left="-96" w:firstLine="0"/>
                          <w:rPr>
                            <w:sz w:val="22"/>
                          </w:rPr>
                        </w:pPr>
                        <w:r>
                          <w:pict>
                            <v:shape id="_x0000_i1057" type="#_x0000_t75" style="width:12.9pt;height:18.75pt">
                              <v:imagedata r:id="rId34" o:title=""/>
                            </v:shape>
                          </w:pi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3207E" w:rsidRPr="007D5EDB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3207E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pict>
                      <v:shape id="_x0000_i1058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73207E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pict>
                      <v:shape id="_x0000_i1059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60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61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9655B" w:rsidRDefault="0073207E" w:rsidP="0073207E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510B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2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510B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марта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6510B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81020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73207E" w:rsidRPr="007D5FA8" w:rsidRDefault="0073207E" w:rsidP="0073207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3207E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73207E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73207E" w:rsidRPr="007D5EDB" w:rsidRDefault="004C2938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>
                          <w:pict>
                            <v:shape id="_x0000_i1062" type="#_x0000_t75" style="width:10.55pt;height:15.8pt">
                              <v:imagedata r:id="rId33" o:title=""/>
                            </v:shape>
                          </w:pi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73207E" w:rsidRPr="007D5EDB" w:rsidRDefault="004C2938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>
                          <w:pict>
                            <v:shape id="_x0000_i1063" type="#_x0000_t75" style="width:12.9pt;height:18.75pt">
                              <v:imagedata r:id="rId34" o:title=""/>
                            </v:shape>
                          </w:pi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73207E" w:rsidRPr="007D5EDB" w:rsidRDefault="004C2938" w:rsidP="0073207E">
                        <w:pPr>
                          <w:ind w:firstLine="0"/>
                          <w:rPr>
                            <w:sz w:val="22"/>
                          </w:rPr>
                        </w:pPr>
                        <w:r>
                          <w:pict>
                            <v:shape id="_x0000_i1328" type="#_x0000_t75" style="width:12.9pt;height:18.75pt">
                              <v:imagedata r:id="rId34" o:title=""/>
                            </v:shape>
                          </w:pi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73207E" w:rsidRPr="007D5EDB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203244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BA504D" w:rsidRDefault="0073207E" w:rsidP="0073207E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73207E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65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5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73207E" w:rsidRPr="00060CE0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4C2938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pict>
                            <v:shape id="_x0000_i1066" type="#_x0000_t75" style="width:13.45pt;height:18.75pt">
                              <v:imagedata r:id="rId28" o:title=""/>
                            </v:shape>
                          </w:pi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4C2938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pict>
                            <v:shape id="_x0000_i1067" type="#_x0000_t75" style="width:13.45pt;height:18.75pt">
                              <v:imagedata r:id="rId29" o:title=""/>
                            </v:shape>
                          </w:pi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4C2938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pict>
                            <v:shape id="_x0000_i1068" type="#_x0000_t75" style="width:13.45pt;height:18.75pt">
                              <v:imagedata r:id="rId28" o:title=""/>
                            </v:shape>
                          </w:pi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</w:pPr>
                </w:p>
              </w:tc>
            </w:tr>
            <w:tr w:rsidR="0073207E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EB5888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69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093F9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</w:t>
                  </w:r>
                  <w:r w:rsidR="00093F9B">
                    <w:rPr>
                      <w:szCs w:val="20"/>
                    </w:rPr>
                    <w:t>пкой у единственного поставщ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3207E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73207E" w:rsidRPr="006630AB" w:rsidRDefault="004C2938" w:rsidP="0073207E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 id="_x0000_i1070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C293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4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4C293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прел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4C293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381020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3207E" w:rsidRPr="009B6A5F" w:rsidRDefault="0073207E" w:rsidP="0073207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3207E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4C2938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>
                            <v:shape id="_x0000_i1071" type="#_x0000_t75" style="width:10.55pt;height:15.8pt">
                              <v:imagedata r:id="rId33" o:title=""/>
                            </v:shape>
                          </w:pi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4C2938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72" type="#_x0000_t75" style="width:12.9pt;height:18.75pt">
                              <v:imagedata r:id="rId34" o:title="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4C2938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3288" cy="264159"/>
                              <wp:effectExtent l="0" t="0" r="0" b="3175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661" cy="2674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F01CF8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74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75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76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77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4C293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C293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8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4C293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преля</w:t>
                  </w:r>
                  <w:r w:rsidR="0038241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4C293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8102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  <w:jc w:val="center"/>
                  </w:pPr>
                  <w:r>
                    <w:rPr>
                      <w:szCs w:val="20"/>
                    </w:rPr>
                    <w:pict>
                      <v:shape id="_x0000_i1078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  <w:jc w:val="center"/>
                  </w:pPr>
                  <w:r>
                    <w:rPr>
                      <w:szCs w:val="20"/>
                    </w:rPr>
                    <w:pict>
                      <v:shape id="_x0000_i1079" type="#_x0000_t75" style="width:9.95pt;height:13.45pt">
                        <v:imagedata r:id="rId37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  <w:jc w:val="center"/>
                  </w:pPr>
                  <w:r>
                    <w:rPr>
                      <w:szCs w:val="20"/>
                    </w:rPr>
                    <w:pict>
                      <v:shape id="_x0000_i1080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  <w:jc w:val="center"/>
                  </w:pPr>
                  <w:r>
                    <w:rPr>
                      <w:szCs w:val="20"/>
                    </w:rPr>
                    <w:pict>
                      <v:shape id="_x0000_i1081" type="#_x0000_t75" style="width:9.95pt;height:13.45pt">
                        <v:imagedata r:id="rId37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jc w:val="center"/>
              <w:rPr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  <w:jc w:val="center"/>
                  </w:pPr>
                  <w:r>
                    <w:rPr>
                      <w:szCs w:val="20"/>
                    </w:rPr>
                    <w:pict>
                      <v:shape id="_x0000_i1082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  <w:jc w:val="center"/>
                  </w:pPr>
                  <w:r>
                    <w:rPr>
                      <w:szCs w:val="20"/>
                    </w:rPr>
                    <w:pict>
                      <v:shape id="_x0000_i1083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Cs w:val="20"/>
              </w:rPr>
            </w:pPr>
          </w:p>
        </w:tc>
      </w:tr>
      <w:tr w:rsidR="0073207E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73207E" w:rsidRPr="007D5EDB" w:rsidRDefault="0073207E" w:rsidP="0073207E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4C2938">
              <w:rPr>
                <w:rStyle w:val="af3"/>
                <w:b w:val="0"/>
                <w:i w:val="0"/>
                <w:szCs w:val="20"/>
                <w:shd w:val="clear" w:color="auto" w:fill="auto"/>
              </w:rPr>
              <w:t>21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38241D" w:rsidRPr="00AF3EBB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4C2938">
              <w:rPr>
                <w:rStyle w:val="af3"/>
                <w:b w:val="0"/>
                <w:i w:val="0"/>
                <w:szCs w:val="20"/>
                <w:shd w:val="clear" w:color="auto" w:fill="auto"/>
              </w:rPr>
              <w:t>февраля</w:t>
            </w:r>
            <w:r w:rsidR="0038241D" w:rsidRPr="00AF3EBB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1F596A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</w:t>
            </w:r>
            <w:r w:rsidR="004C2938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381020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73207E" w:rsidTr="00D66C2D">
              <w:tc>
                <w:tcPr>
                  <w:tcW w:w="520" w:type="dxa"/>
                </w:tcPr>
                <w:p w:rsidR="0073207E" w:rsidRDefault="004C2938" w:rsidP="0073207E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pict>
                      <v:shape id="_x0000_i1084" type="#_x0000_t75" style="width:14.05pt;height:19.3pt">
                        <v:imagedata r:id="rId38" o:title=""/>
                      </v:shape>
                    </w:pict>
                  </w:r>
                </w:p>
              </w:tc>
              <w:tc>
                <w:tcPr>
                  <w:tcW w:w="5982" w:type="dxa"/>
                </w:tcPr>
                <w:p w:rsidR="0073207E" w:rsidRDefault="0073207E" w:rsidP="004C2938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>
                    <w:t xml:space="preserve">за 3 рабочих </w:t>
                  </w:r>
                  <w:r w:rsidR="00381020">
                    <w:t xml:space="preserve">дня (календарная дата   </w:t>
                  </w:r>
                  <w:r w:rsidR="00756058">
                    <w:t>__.__.</w:t>
                  </w:r>
                  <w:r>
                    <w:t>20</w:t>
                  </w:r>
                  <w:r w:rsidR="004C2938">
                    <w:t>20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73207E" w:rsidTr="00D66C2D">
              <w:tc>
                <w:tcPr>
                  <w:tcW w:w="520" w:type="dxa"/>
                </w:tcPr>
                <w:p w:rsidR="0073207E" w:rsidRDefault="004C2938" w:rsidP="0073207E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pict>
                      <v:shape id="_x0000_i1085" type="#_x0000_t75" style="width:14.05pt;height:19.3pt">
                        <v:imagedata r:id="rId39" o:title=""/>
                      </v:shape>
                    </w:pict>
                  </w:r>
                </w:p>
              </w:tc>
              <w:tc>
                <w:tcPr>
                  <w:tcW w:w="5982" w:type="dxa"/>
                </w:tcPr>
                <w:p w:rsidR="0073207E" w:rsidRDefault="0073207E" w:rsidP="004C2938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</w:t>
                  </w:r>
                  <w:r w:rsidRPr="00C7542D">
                    <w:rPr>
                      <w:b/>
                    </w:rPr>
                    <w:t>чем за 3 рабочих дня</w:t>
                  </w:r>
                  <w:r>
                    <w:t xml:space="preserve"> (календарная дата  </w:t>
                  </w:r>
                  <w:r w:rsidR="0038241D" w:rsidRPr="0038241D">
                    <w:t xml:space="preserve">    </w:t>
                  </w:r>
                  <w:r w:rsidR="004C2938">
                    <w:t>27</w:t>
                  </w:r>
                  <w:r w:rsidR="00E7324F">
                    <w:t>.</w:t>
                  </w:r>
                  <w:r w:rsidR="004C2938">
                    <w:t>02</w:t>
                  </w:r>
                  <w:r w:rsidR="00E7324F">
                    <w:t>.</w:t>
                  </w:r>
                  <w:r>
                    <w:t>20</w:t>
                  </w:r>
                  <w:r w:rsidR="004C2938">
                    <w:t>20</w:t>
                  </w:r>
                  <w:r>
                    <w:t>)</w:t>
                  </w:r>
                  <w:r w:rsidRPr="00862665">
                    <w:t xml:space="preserve"> до окончания срока подачи заявок, включая день направления запроса</w:t>
                  </w:r>
                  <w:r w:rsidR="00781549">
                    <w:t xml:space="preserve"> </w:t>
                  </w:r>
                  <w:r w:rsidRPr="00862665">
                    <w:t xml:space="preserve">(для запроса </w:t>
                  </w:r>
                  <w:r w:rsidR="00781549">
                    <w:t>котировок</w:t>
                  </w:r>
                  <w:r w:rsidRPr="00862665">
                    <w:t>, редукциона)</w:t>
                  </w:r>
                </w:p>
              </w:tc>
            </w:tr>
          </w:tbl>
          <w:p w:rsidR="0073207E" w:rsidRPr="00862665" w:rsidRDefault="0073207E" w:rsidP="0073207E">
            <w:pPr>
              <w:pStyle w:val="af0"/>
              <w:spacing w:before="0" w:after="0"/>
              <w:ind w:left="0"/>
              <w:jc w:val="both"/>
            </w:pPr>
          </w:p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73207E" w:rsidRPr="007D5EDB" w:rsidRDefault="0073207E" w:rsidP="0073207E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4C2938">
              <w:rPr>
                <w:rStyle w:val="af3"/>
                <w:b w:val="0"/>
                <w:i w:val="0"/>
                <w:szCs w:val="20"/>
                <w:shd w:val="clear" w:color="auto" w:fill="auto"/>
              </w:rPr>
              <w:t>25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="004C2938">
              <w:rPr>
                <w:rStyle w:val="af3"/>
                <w:b w:val="0"/>
                <w:i w:val="0"/>
                <w:szCs w:val="20"/>
                <w:shd w:val="clear" w:color="auto" w:fill="auto"/>
              </w:rPr>
              <w:t>февраля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</w:t>
            </w:r>
            <w:r w:rsidR="004C2938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</w:t>
            </w:r>
            <w:bookmarkStart w:id="28" w:name="_GoBack"/>
            <w:bookmarkEnd w:id="28"/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381020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73207E" w:rsidRDefault="0073207E" w:rsidP="0073207E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</w:pPr>
          </w:p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73207E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73207E" w:rsidP="0073207E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73207E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A76F99" w:rsidRDefault="0073207E" w:rsidP="0073207E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86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4C2938" w:rsidP="0073207E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 id="_x0000_i108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4C2938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>
                            <v:shape id="_x0000_i1088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B125C9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B125C9" w:rsidRDefault="004C2938" w:rsidP="0073207E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pict>
                            <v:shape id="_x0000_i1089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B125C9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90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4C2938" w:rsidP="0073207E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 id="_x0000_i1091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4C2938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>
                            <v:shape id="_x0000_i1092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4C2938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93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94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4C2938" w:rsidP="0073207E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 id="_x0000_i1095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4C2938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>
                            <v:shape id="_x0000_i1096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4C2938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97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098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4C2938" w:rsidP="0073207E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 id="_x0000_i1099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00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4C2938" w:rsidP="0073207E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 id="_x0000_i1101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3207E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02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02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4C2938" w:rsidP="0073207E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 id="_x0000_i1103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02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73207E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04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4C2938" w:rsidP="0073207E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 id="_x0000_i1105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4C2938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>
                            <v:shape id="_x0000_i1106" type="#_x0000_t75" style="width:10.55pt;height:15.8pt">
                              <v:imagedata r:id="rId40" o:title=""/>
                            </v:shape>
                          </w:pi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4C2938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>
                            <v:shape id="_x0000_i1107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08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4C2938" w:rsidP="0073207E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 id="_x0000_i1109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4C2938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pict>
                            <v:shape id="_x0000_i1110" type="#_x0000_t75" style="width:10.55pt;height:15.8pt">
                              <v:imagedata r:id="rId40" o:title=""/>
                            </v:shape>
                          </w:pi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4C2938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111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12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13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4C2938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>
                            <v:shape id="_x0000_i1114" type="#_x0000_t75" style="width:10.55pt;height:15.8pt">
                              <v:imagedata r:id="rId40" o:title=""/>
                            </v:shape>
                          </w:pi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4C2938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115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16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1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18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19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20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21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22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64AEB" w:rsidRDefault="0073207E" w:rsidP="0073207E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  <w:jc w:val="left"/>
                  </w:pPr>
                  <w:r>
                    <w:rPr>
                      <w:szCs w:val="20"/>
                    </w:rPr>
                    <w:pict>
                      <v:shape id="_x0000_i1123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73207E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73207E" w:rsidRPr="006630AB" w:rsidRDefault="0073207E" w:rsidP="0073207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4C2938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pict>
                            <v:shape id="_x0000_i1124" type="#_x0000_t75" style="width:10.55pt;height:15.2pt">
                              <v:imagedata r:id="rId41" o:title=""/>
                            </v:shape>
                          </w:pi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180842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73207E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Default="004C2938" w:rsidP="0073207E">
                        <w:pPr>
                          <w:ind w:firstLine="0"/>
                        </w:pPr>
                        <w:r>
                          <w:pict>
                            <v:shape id="_x0000_i1125" type="#_x0000_t75" style="width:10.55pt;height:15.2pt">
                              <v:imagedata r:id="rId42" o:title=""/>
                            </v:shape>
                          </w:pi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rPr>
                      <w:szCs w:val="20"/>
                    </w:rPr>
                    <w:pict>
                      <v:shape id="_x0000_i1126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455EAF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:rsidR="0073207E" w:rsidRPr="00F64AEB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pict>
                      <v:shape id="_x0000_i1127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43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73207E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pict>
                      <v:shape id="_x0000_i1128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4C2938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44" w:history="1">
                    <w:r w:rsidR="0073207E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73207E" w:rsidRPr="00FC5233">
                    <w:t>(Сайт Заказчика)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  <w:rPr>
                      <w:szCs w:val="20"/>
                    </w:rPr>
                  </w:pPr>
                  <w:r>
                    <w:pict>
                      <v:shape id="_x0000_i1129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243A37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Default="004C2938" w:rsidP="0073207E">
                  <w:pPr>
                    <w:ind w:firstLine="0"/>
                  </w:pPr>
                  <w:r>
                    <w:pict>
                      <v:shape id="_x0000_i1130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D23E59" w:rsidRDefault="004C2938" w:rsidP="0073207E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45" w:history="1">
                    <w:r w:rsidR="0073207E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73207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73207E">
                    <w:rPr>
                      <w:szCs w:val="20"/>
                    </w:rPr>
                    <w:t>ЭТП ЗАО «</w:t>
                  </w:r>
                  <w:r w:rsidR="0073207E" w:rsidRPr="001A650D">
                    <w:rPr>
                      <w:szCs w:val="20"/>
                    </w:rPr>
                    <w:t xml:space="preserve">ТЭК-Торг» секция </w:t>
                  </w:r>
                  <w:r w:rsidR="0073207E">
                    <w:rPr>
                      <w:szCs w:val="20"/>
                    </w:rPr>
                    <w:t>ПАО</w:t>
                  </w:r>
                  <w:r w:rsidR="0073207E" w:rsidRPr="001A650D">
                    <w:rPr>
                      <w:szCs w:val="20"/>
                    </w:rPr>
                    <w:t> «НК «Роснефть»</w:t>
                  </w:r>
                  <w:r w:rsidR="0073207E">
                    <w:rPr>
                      <w:szCs w:val="20"/>
                    </w:rPr>
                    <w:t>)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  <w:rPr>
                      <w:szCs w:val="20"/>
                    </w:rPr>
                  </w:pPr>
                  <w:r>
                    <w:pict>
                      <v:shape id="_x0000_i1131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46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73207E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  <w:rPr>
                      <w:szCs w:val="20"/>
                    </w:rPr>
                  </w:pPr>
                  <w:r>
                    <w:pict>
                      <v:shape id="_x0000_i1132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10B15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Default="004C2938" w:rsidP="0073207E">
                  <w:pPr>
                    <w:ind w:firstLine="0"/>
                  </w:pPr>
                  <w:r>
                    <w:pict>
                      <v:shape id="_x0000_i1133" type="#_x0000_t75" style="width:12.9pt;height:20.5pt">
                        <v:imagedata r:id="rId47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73207E" w:rsidRPr="00E955C5" w:rsidRDefault="0073207E" w:rsidP="0073207E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73207E" w:rsidRPr="00E91446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73207E" w:rsidRPr="006630AB" w:rsidRDefault="004C2938" w:rsidP="0073207E">
                  <w:pPr>
                    <w:ind w:firstLine="0"/>
                  </w:pPr>
                  <w:r>
                    <w:pict>
                      <v:shape id="_x0000_i1134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73207E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73207E" w:rsidRDefault="004C2938" w:rsidP="0073207E">
                  <w:pPr>
                    <w:ind w:firstLine="0"/>
                  </w:pPr>
                  <w:r>
                    <w:lastRenderedPageBreak/>
                    <w:pict>
                      <v:shape id="_x0000_i1135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73207E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73207E" w:rsidRDefault="004C2938" w:rsidP="0073207E">
                  <w:pPr>
                    <w:ind w:firstLine="0"/>
                  </w:pPr>
                  <w:r>
                    <w:pict>
                      <v:shape id="_x0000_i1136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73207E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73207E" w:rsidRDefault="004C2938" w:rsidP="0073207E">
                  <w:pPr>
                    <w:ind w:firstLine="0"/>
                  </w:pPr>
                  <w:r>
                    <w:pict>
                      <v:shape id="_x0000_i1137" type="#_x0000_t75" style="width:12.9pt;height:20.5pt">
                        <v:imagedata r:id="rId47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73207E" w:rsidRPr="00E955C5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73207E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73207E" w:rsidRDefault="004C2938" w:rsidP="0073207E">
                  <w:pPr>
                    <w:ind w:firstLine="0"/>
                  </w:pPr>
                  <w:r>
                    <w:pict>
                      <v:shape id="_x0000_i1138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3207E" w:rsidRPr="00203244" w:rsidRDefault="0073207E" w:rsidP="0073207E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73207E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63D2A" w:rsidRDefault="004C2938" w:rsidP="0073207E">
            <w:pPr>
              <w:spacing w:before="120"/>
              <w:ind w:left="426" w:hanging="284"/>
              <w:rPr>
                <w:sz w:val="20"/>
                <w:szCs w:val="20"/>
              </w:rPr>
            </w:pPr>
            <w:bookmarkStart w:id="29" w:name="dst10810"/>
            <w:bookmarkEnd w:id="29"/>
            <w:r>
              <w:rPr>
                <w:sz w:val="20"/>
                <w:szCs w:val="20"/>
              </w:rPr>
              <w:pict w14:anchorId="7B573DF1">
                <v:shape id="_x0000_i1139" type="#_x0000_t75" style="width:15.2pt;height:15.2pt">
                  <v:imagedata r:id="rId48" o:title=""/>
                </v:shape>
              </w:pict>
            </w:r>
            <w:r w:rsidR="0073207E">
              <w:rPr>
                <w:b/>
                <w:szCs w:val="20"/>
              </w:rPr>
              <w:t xml:space="preserve"> К</w:t>
            </w:r>
            <w:r w:rsidR="0073207E" w:rsidRPr="009A1B22">
              <w:rPr>
                <w:b/>
                <w:szCs w:val="20"/>
              </w:rPr>
              <w:t>онкурентн</w:t>
            </w:r>
            <w:r w:rsidR="0073207E">
              <w:rPr>
                <w:b/>
                <w:szCs w:val="20"/>
              </w:rPr>
              <w:t>ая</w:t>
            </w:r>
            <w:r w:rsidR="0073207E" w:rsidRPr="009A1B22">
              <w:rPr>
                <w:b/>
                <w:szCs w:val="20"/>
              </w:rPr>
              <w:t xml:space="preserve"> процедур</w:t>
            </w:r>
            <w:r w:rsidR="0073207E">
              <w:rPr>
                <w:b/>
                <w:szCs w:val="20"/>
              </w:rPr>
              <w:t>а</w:t>
            </w:r>
            <w:r w:rsidR="0073207E" w:rsidRPr="009A1B22">
              <w:rPr>
                <w:b/>
                <w:szCs w:val="20"/>
              </w:rPr>
              <w:t xml:space="preserve"> закупки</w:t>
            </w:r>
            <w:r w:rsidR="0073207E">
              <w:rPr>
                <w:sz w:val="20"/>
                <w:szCs w:val="20"/>
              </w:rPr>
              <w:t xml:space="preserve"> </w:t>
            </w:r>
            <w:r w:rsidR="0073207E" w:rsidRPr="00203244">
              <w:rPr>
                <w:sz w:val="20"/>
                <w:szCs w:val="20"/>
              </w:rPr>
              <w:t>является торгами (аукционом</w:t>
            </w:r>
            <w:r w:rsidR="0073207E"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="0073207E" w:rsidRPr="00203244">
              <w:rPr>
                <w:sz w:val="20"/>
                <w:szCs w:val="20"/>
              </w:rPr>
              <w:t>) в соответствии со статьями 447 – 449</w:t>
            </w:r>
            <w:r w:rsidR="0073207E">
              <w:rPr>
                <w:sz w:val="20"/>
                <w:szCs w:val="20"/>
              </w:rPr>
              <w:t>, но не является</w:t>
            </w:r>
            <w:r w:rsidR="0073207E" w:rsidRPr="00203244">
              <w:rPr>
                <w:sz w:val="20"/>
                <w:szCs w:val="20"/>
              </w:rPr>
              <w:t xml:space="preserve"> </w:t>
            </w:r>
            <w:r w:rsidR="0073207E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="0073207E"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73207E">
              <w:rPr>
                <w:sz w:val="20"/>
                <w:szCs w:val="20"/>
              </w:rPr>
              <w:t>РФ</w:t>
            </w:r>
            <w:r w:rsidR="0073207E" w:rsidRPr="00763D2A">
              <w:rPr>
                <w:sz w:val="20"/>
                <w:szCs w:val="20"/>
              </w:rPr>
              <w:t>.</w:t>
            </w:r>
          </w:p>
          <w:p w:rsidR="0073207E" w:rsidRPr="0011690F" w:rsidRDefault="0073207E" w:rsidP="0073207E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73207E" w:rsidRPr="005848FB" w:rsidRDefault="0073207E" w:rsidP="007320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5848FB">
              <w:rPr>
                <w:sz w:val="20"/>
                <w:szCs w:val="20"/>
              </w:rPr>
              <w:t xml:space="preserve"> </w:t>
            </w:r>
          </w:p>
        </w:tc>
      </w:tr>
      <w:tr w:rsidR="0073207E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07E" w:rsidRDefault="004C2938" w:rsidP="007320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A5BB51D">
                <v:shape id="_x0000_i1140" type="#_x0000_t75" style="width:15.2pt;height:15.2pt">
                  <v:imagedata r:id="rId49" o:title=""/>
                </v:shape>
              </w:pict>
            </w:r>
            <w:r w:rsidR="0073207E" w:rsidRPr="002032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73207E">
              <w:rPr>
                <w:b/>
                <w:szCs w:val="20"/>
              </w:rPr>
              <w:t>К</w:t>
            </w:r>
            <w:r w:rsidR="0073207E" w:rsidRPr="009A1B22">
              <w:rPr>
                <w:b/>
                <w:szCs w:val="20"/>
              </w:rPr>
              <w:t>онкурентн</w:t>
            </w:r>
            <w:r w:rsidR="0073207E">
              <w:rPr>
                <w:b/>
                <w:szCs w:val="20"/>
              </w:rPr>
              <w:t>ая</w:t>
            </w:r>
            <w:r w:rsidR="0073207E" w:rsidRPr="009A1B22">
              <w:rPr>
                <w:b/>
                <w:szCs w:val="20"/>
              </w:rPr>
              <w:t xml:space="preserve"> процедур</w:t>
            </w:r>
            <w:r w:rsidR="0073207E">
              <w:rPr>
                <w:b/>
                <w:szCs w:val="20"/>
              </w:rPr>
              <w:t>а</w:t>
            </w:r>
            <w:r w:rsidR="0073207E" w:rsidRPr="009A1B22">
              <w:rPr>
                <w:b/>
                <w:szCs w:val="20"/>
              </w:rPr>
              <w:t xml:space="preserve"> закупки</w:t>
            </w:r>
            <w:r w:rsidR="0073207E">
              <w:rPr>
                <w:sz w:val="20"/>
                <w:szCs w:val="20"/>
              </w:rPr>
              <w:t xml:space="preserve"> </w:t>
            </w:r>
            <w:r w:rsidR="0073207E" w:rsidRPr="00203244">
              <w:rPr>
                <w:sz w:val="20"/>
                <w:szCs w:val="20"/>
              </w:rPr>
              <w:t>не является торгами (конкурсом, аукционом</w:t>
            </w:r>
            <w:r w:rsidR="0073207E">
              <w:rPr>
                <w:sz w:val="20"/>
                <w:szCs w:val="20"/>
              </w:rPr>
              <w:t>, запросом предложений, запросом котировок</w:t>
            </w:r>
            <w:r w:rsidR="0073207E" w:rsidRPr="00203244">
              <w:rPr>
                <w:sz w:val="20"/>
                <w:szCs w:val="20"/>
              </w:rPr>
              <w:t>)</w:t>
            </w:r>
            <w:r w:rsidR="0073207E">
              <w:rPr>
                <w:sz w:val="20"/>
                <w:szCs w:val="20"/>
              </w:rPr>
              <w:t>,</w:t>
            </w:r>
            <w:r w:rsidR="0073207E" w:rsidRPr="00203244">
              <w:rPr>
                <w:sz w:val="20"/>
                <w:szCs w:val="20"/>
              </w:rPr>
              <w:t xml:space="preserve"> </w:t>
            </w:r>
            <w:r w:rsidR="0073207E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73207E" w:rsidRPr="00203244">
              <w:rPr>
                <w:sz w:val="20"/>
                <w:szCs w:val="20"/>
              </w:rPr>
              <w:t xml:space="preserve"> или</w:t>
            </w:r>
            <w:r w:rsidR="0073207E">
              <w:rPr>
                <w:sz w:val="20"/>
                <w:szCs w:val="20"/>
              </w:rPr>
              <w:t xml:space="preserve"> </w:t>
            </w:r>
            <w:r w:rsidR="0073207E"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73207E">
              <w:rPr>
                <w:sz w:val="20"/>
                <w:szCs w:val="20"/>
              </w:rPr>
              <w:t>РФ</w:t>
            </w:r>
            <w:r w:rsidR="0073207E"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="0073207E"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73207E">
              <w:rPr>
                <w:sz w:val="20"/>
                <w:szCs w:val="20"/>
              </w:rPr>
              <w:t>РФ</w:t>
            </w:r>
            <w:r w:rsidR="0073207E" w:rsidRPr="00DA39AB">
              <w:rPr>
                <w:sz w:val="20"/>
                <w:szCs w:val="20"/>
              </w:rPr>
              <w:t>.</w:t>
            </w:r>
            <w:r w:rsidR="0073207E">
              <w:rPr>
                <w:sz w:val="20"/>
                <w:szCs w:val="20"/>
              </w:rPr>
              <w:t xml:space="preserve"> </w:t>
            </w:r>
            <w:r w:rsidR="0073207E"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 w:rsidR="0073207E">
              <w:rPr>
                <w:sz w:val="20"/>
                <w:szCs w:val="20"/>
              </w:rPr>
              <w:t>Поставщикам</w:t>
            </w:r>
            <w:r w:rsidR="0073207E" w:rsidRPr="007572D7">
              <w:rPr>
                <w:sz w:val="20"/>
                <w:szCs w:val="20"/>
              </w:rPr>
              <w:t>/Участникам закупки</w:t>
            </w:r>
            <w:r w:rsidR="0073207E">
              <w:rPr>
                <w:sz w:val="20"/>
                <w:szCs w:val="20"/>
              </w:rPr>
              <w:t>.</w:t>
            </w:r>
          </w:p>
          <w:p w:rsidR="0073207E" w:rsidRDefault="0073207E" w:rsidP="0073207E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3207E" w:rsidRDefault="0073207E" w:rsidP="0073207E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3207E" w:rsidRPr="00203244" w:rsidRDefault="0073207E" w:rsidP="0073207E">
            <w:pPr>
              <w:spacing w:before="120"/>
              <w:ind w:left="426" w:hanging="28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50"/>
          <w:headerReference w:type="default" r:id="rId51"/>
          <w:headerReference w:type="first" r:id="rId5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552"/>
      </w:tblGrid>
      <w:tr w:rsidR="00C83C57" w:rsidRPr="00203244" w:rsidTr="00CA0078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55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1730"/>
        <w:gridCol w:w="1559"/>
        <w:gridCol w:w="4252"/>
      </w:tblGrid>
      <w:tr w:rsidR="002B0465" w:rsidRPr="00203244" w:rsidTr="0073207E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252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CA0078" w:rsidTr="0073207E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252" w:type="dxa"/>
          </w:tcPr>
          <w:p w:rsidR="00E579C9" w:rsidRPr="00E92408" w:rsidRDefault="00E579C9">
            <w:pPr>
              <w:ind w:firstLine="0"/>
              <w:jc w:val="center"/>
              <w:rPr>
                <w:b/>
                <w:sz w:val="14"/>
              </w:rPr>
            </w:pPr>
            <w:r w:rsidRPr="00E92408">
              <w:rPr>
                <w:b/>
                <w:sz w:val="14"/>
              </w:rPr>
              <w:t>7</w:t>
            </w:r>
          </w:p>
        </w:tc>
      </w:tr>
      <w:tr w:rsidR="00156020" w:rsidRPr="00A517A3" w:rsidTr="0073207E">
        <w:tc>
          <w:tcPr>
            <w:tcW w:w="1951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B37369" w:rsidRDefault="00B37369" w:rsidP="00DE7331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стова Татьяна Николаевна    </w:t>
            </w:r>
          </w:p>
          <w:p w:rsidR="00B37369" w:rsidRPr="00CE56E2" w:rsidRDefault="00033DB4" w:rsidP="00DE7331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 w:rsidRPr="00B37369">
              <w:rPr>
                <w:sz w:val="20"/>
                <w:szCs w:val="20"/>
                <w:lang w:val="en-US"/>
              </w:rPr>
              <w:t>e</w:t>
            </w:r>
            <w:r w:rsidRPr="00CE56E2">
              <w:rPr>
                <w:sz w:val="20"/>
                <w:szCs w:val="20"/>
              </w:rPr>
              <w:t>-</w:t>
            </w:r>
            <w:r w:rsidRPr="00B37369">
              <w:rPr>
                <w:sz w:val="20"/>
                <w:szCs w:val="20"/>
                <w:lang w:val="en-US"/>
              </w:rPr>
              <w:t>mail</w:t>
            </w:r>
            <w:r w:rsidRPr="00CE56E2">
              <w:rPr>
                <w:sz w:val="20"/>
                <w:szCs w:val="20"/>
              </w:rPr>
              <w:t xml:space="preserve">: </w:t>
            </w:r>
            <w:r w:rsidR="00B37369" w:rsidRPr="00B37369">
              <w:rPr>
                <w:i/>
                <w:sz w:val="20"/>
                <w:szCs w:val="20"/>
                <w:lang w:val="en-US"/>
              </w:rPr>
              <w:t>aristovatn</w:t>
            </w:r>
            <w:r w:rsidR="00B37369" w:rsidRPr="00CE56E2">
              <w:rPr>
                <w:i/>
                <w:sz w:val="20"/>
                <w:szCs w:val="20"/>
              </w:rPr>
              <w:t>@</w:t>
            </w:r>
            <w:r w:rsidR="00B37369" w:rsidRPr="00B37369">
              <w:rPr>
                <w:i/>
                <w:sz w:val="20"/>
                <w:szCs w:val="20"/>
                <w:lang w:val="en-US"/>
              </w:rPr>
              <w:t>sskzvezda</w:t>
            </w:r>
            <w:r w:rsidR="00B37369" w:rsidRPr="00CE56E2">
              <w:rPr>
                <w:i/>
                <w:sz w:val="20"/>
                <w:szCs w:val="20"/>
              </w:rPr>
              <w:t>.</w:t>
            </w:r>
            <w:r w:rsidR="00B37369" w:rsidRPr="00B37369">
              <w:rPr>
                <w:i/>
                <w:sz w:val="20"/>
                <w:szCs w:val="20"/>
                <w:lang w:val="en-US"/>
              </w:rPr>
              <w:t>ru</w:t>
            </w:r>
          </w:p>
          <w:p w:rsidR="00156020" w:rsidRPr="00B37369" w:rsidRDefault="00033DB4" w:rsidP="00DE7331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  <w:lang w:val="en-US"/>
              </w:rPr>
            </w:pPr>
            <w:r w:rsidRPr="00033DB4">
              <w:rPr>
                <w:sz w:val="20"/>
                <w:szCs w:val="20"/>
              </w:rPr>
              <w:t>Тел</w:t>
            </w:r>
            <w:r w:rsidRPr="00B37369">
              <w:rPr>
                <w:sz w:val="20"/>
                <w:szCs w:val="20"/>
                <w:lang w:val="en-US"/>
              </w:rPr>
              <w:t>: +7(42335)4-00-00 70</w:t>
            </w:r>
            <w:r w:rsidR="00B37369">
              <w:rPr>
                <w:sz w:val="20"/>
                <w:szCs w:val="20"/>
                <w:lang w:val="en-US"/>
              </w:rPr>
              <w:t>309</w:t>
            </w:r>
          </w:p>
        </w:tc>
        <w:tc>
          <w:tcPr>
            <w:tcW w:w="1417" w:type="dxa"/>
          </w:tcPr>
          <w:p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B05409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30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559" w:type="dxa"/>
          </w:tcPr>
          <w:p w:rsidR="00156020" w:rsidRPr="001F3929" w:rsidRDefault="004105C6" w:rsidP="00CA0078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>
              <w:rPr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4252" w:type="dxa"/>
          </w:tcPr>
          <w:p w:rsidR="004E2A06" w:rsidRPr="004E2A06" w:rsidRDefault="004E2A06" w:rsidP="004E2A06">
            <w:pPr>
              <w:ind w:firstLine="0"/>
              <w:rPr>
                <w:sz w:val="20"/>
                <w:szCs w:val="20"/>
              </w:rPr>
            </w:pPr>
            <w:r w:rsidRPr="004E2A06">
              <w:rPr>
                <w:sz w:val="20"/>
                <w:szCs w:val="20"/>
              </w:rPr>
              <w:t>Начальная (максимальная) цена договора (цена лота) 133 493,32 (Сто тридцать три тысячи четыре-ста девяносто три) руб. 32 коп., НДС не облагается согласно ст. 149 НК РФ. Начальная (максимальная) цена включает в себя обязательное страхование гражданской ответственности транспортных средств.</w:t>
            </w:r>
          </w:p>
          <w:p w:rsidR="00F41847" w:rsidRPr="00033DB4" w:rsidRDefault="00F41847" w:rsidP="004E2A06">
            <w:pPr>
              <w:pStyle w:val="3"/>
              <w:numPr>
                <w:ilvl w:val="0"/>
                <w:numId w:val="0"/>
              </w:numPr>
              <w:spacing w:before="0" w:after="0"/>
              <w:ind w:right="-284"/>
              <w:rPr>
                <w:color w:val="000000"/>
                <w:sz w:val="20"/>
                <w:szCs w:val="20"/>
              </w:rPr>
            </w:pPr>
          </w:p>
        </w:tc>
      </w:tr>
    </w:tbl>
    <w:p w:rsidR="009C2CA8" w:rsidRDefault="009C2CA8" w:rsidP="00746ED3">
      <w:pPr>
        <w:spacing w:before="120"/>
        <w:ind w:firstLine="0"/>
        <w:rPr>
          <w:b/>
          <w:sz w:val="26"/>
          <w:szCs w:val="26"/>
        </w:rPr>
      </w:pPr>
    </w:p>
    <w:p w:rsidR="00E442A2" w:rsidRDefault="00E442A2" w:rsidP="00746ED3">
      <w:pPr>
        <w:spacing w:before="120"/>
        <w:ind w:firstLine="0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571C09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C77A32" w:rsidRPr="00203244" w:rsidTr="00F904C0">
        <w:trPr>
          <w:trHeight w:val="621"/>
        </w:trPr>
        <w:tc>
          <w:tcPr>
            <w:tcW w:w="1212" w:type="dxa"/>
          </w:tcPr>
          <w:p w:rsidR="00C77A32" w:rsidRPr="009E6510" w:rsidRDefault="00C77A32" w:rsidP="00767C58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:rsidR="00C77A32" w:rsidRPr="00DA05C9" w:rsidRDefault="004E2A06" w:rsidP="00A64C8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4E2A06">
              <w:rPr>
                <w:sz w:val="20"/>
                <w:szCs w:val="20"/>
              </w:rPr>
              <w:t>Страхование транспорта (ОСАГО)</w:t>
            </w:r>
          </w:p>
        </w:tc>
        <w:tc>
          <w:tcPr>
            <w:tcW w:w="4070" w:type="dxa"/>
          </w:tcPr>
          <w:p w:rsidR="00526909" w:rsidRPr="002B7E26" w:rsidRDefault="00F904C0" w:rsidP="00F904C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овлена</w:t>
            </w:r>
          </w:p>
        </w:tc>
        <w:tc>
          <w:tcPr>
            <w:tcW w:w="4070" w:type="dxa"/>
          </w:tcPr>
          <w:p w:rsidR="00C77A32" w:rsidRPr="00767C58" w:rsidRDefault="00066DDE" w:rsidP="00066DDE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овлена</w:t>
            </w:r>
          </w:p>
        </w:tc>
        <w:tc>
          <w:tcPr>
            <w:tcW w:w="2555" w:type="dxa"/>
          </w:tcPr>
          <w:p w:rsidR="00C77A32" w:rsidRPr="00767C58" w:rsidRDefault="00727E5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йский рубль</w:t>
            </w:r>
          </w:p>
        </w:tc>
      </w:tr>
    </w:tbl>
    <w:p w:rsidR="005429AA" w:rsidRPr="00203244" w:rsidRDefault="005429AA" w:rsidP="009568FB">
      <w:pPr>
        <w:ind w:firstLine="0"/>
        <w:sectPr w:rsidR="005429AA" w:rsidRPr="00203244" w:rsidSect="007A2AA2">
          <w:headerReference w:type="even" r:id="rId53"/>
          <w:headerReference w:type="default" r:id="rId54"/>
          <w:footerReference w:type="default" r:id="rId55"/>
          <w:headerReference w:type="first" r:id="rId5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345F05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:rsidR="005909DC" w:rsidRDefault="00781549" w:rsidP="00781549">
      <w:pPr>
        <w:ind w:firstLine="0"/>
        <w:rPr>
          <w:rFonts w:ascii="Arial" w:hAnsi="Arial" w:cs="Arial"/>
          <w:color w:val="FF0000"/>
          <w:sz w:val="22"/>
          <w:szCs w:val="22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>
        <w:rPr>
          <w:rFonts w:ascii="Arial" w:hAnsi="Arial" w:cs="Arial"/>
          <w:color w:val="FF0000"/>
          <w:sz w:val="22"/>
          <w:szCs w:val="22"/>
        </w:rPr>
        <w:t>Не допускается указание</w:t>
      </w:r>
      <w:r w:rsidRPr="00781549">
        <w:rPr>
          <w:rFonts w:ascii="Arial" w:hAnsi="Arial" w:cs="Arial"/>
          <w:color w:val="FF0000"/>
          <w:sz w:val="22"/>
          <w:szCs w:val="22"/>
        </w:rPr>
        <w:t xml:space="preserve"> в квалификационной и технических частях заявки на участие в конкурентной процедуре сведений о цене заявки</w:t>
      </w:r>
    </w:p>
    <w:p w:rsidR="00781549" w:rsidRPr="00781549" w:rsidRDefault="00781549" w:rsidP="00781549">
      <w:pPr>
        <w:rPr>
          <w:rFonts w:ascii="Arial" w:hAnsi="Arial" w:cs="Arial"/>
          <w:color w:val="FF0000"/>
          <w:sz w:val="22"/>
          <w:szCs w:val="22"/>
        </w:rPr>
      </w:pPr>
    </w:p>
    <w:p w:rsidR="005909DC" w:rsidRPr="00D66666" w:rsidRDefault="005909DC" w:rsidP="005909DC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5909DC" w:rsidRPr="00203244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E31053" w:rsidRDefault="005909DC" w:rsidP="005909DC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5909DC" w:rsidRPr="00C020D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A955C9" w:rsidRDefault="004C2938" w:rsidP="005909D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41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A955C9" w:rsidRDefault="004C2938" w:rsidP="005909D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42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5909DC" w:rsidRPr="00C9107F" w:rsidRDefault="004C2938" w:rsidP="005909D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43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5909DC" w:rsidRPr="00C9107F" w:rsidRDefault="004C2938" w:rsidP="005909D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44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4C2938" w:rsidP="005909D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45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14" w:type="dxa"/>
                  <w:vAlign w:val="center"/>
                </w:tcPr>
                <w:p w:rsidR="00421D10" w:rsidRPr="00421D10" w:rsidRDefault="00421D10" w:rsidP="00421D10">
                  <w:pPr>
                    <w:pStyle w:val="af0"/>
                    <w:spacing w:before="0" w:after="0"/>
                    <w:ind w:left="0" w:right="312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Участниками закупки могут быть только производители/</w:t>
                  </w:r>
                  <w:r w:rsidR="001F0EA3">
                    <w:rPr>
                      <w:szCs w:val="20"/>
                    </w:rPr>
                    <w:t>представители производителей/</w:t>
                  </w:r>
                  <w:r>
                    <w:rPr>
                      <w:szCs w:val="20"/>
                    </w:rPr>
                    <w:t>дилеры</w:t>
                  </w:r>
                </w:p>
              </w:tc>
            </w:tr>
          </w:tbl>
          <w:p w:rsidR="005909DC" w:rsidRPr="00AC3706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7F6685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9721F9">
              <w:rPr>
                <w:rStyle w:val="af3"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A91D99" w:rsidRPr="00FE1C18" w:rsidTr="00A91D9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A91D99" w:rsidRPr="00FE1C18" w:rsidRDefault="00A91D99" w:rsidP="00A91D9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539D05D9">
                      <v:shape id="_x0000_i1146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pict w14:anchorId="49F6281A">
                      <v:shape id="_x0000_i1147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036D5839">
                      <v:shape id="_x0000_i1148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14DE2FF7">
                      <v:shape id="_x0000_i1149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r w:rsidRPr="007D0FDE">
                    <w:rPr>
                      <w:color w:val="000000"/>
                    </w:rPr>
                    <w:lastRenderedPageBreak/>
                    <w:t>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</w:t>
                  </w:r>
                  <w:r w:rsidRPr="007D0FDE">
                    <w:rPr>
                      <w:color w:val="000000"/>
                    </w:rPr>
                    <w:lastRenderedPageBreak/>
                    <w:t>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pict w14:anchorId="2AE2E57B">
                      <v:shape id="_x0000_i1150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5D8A75DA">
                      <v:shape id="_x0000_i1151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</w:t>
                  </w:r>
                  <w:r w:rsidRPr="007D0FDE">
                    <w:rPr>
                      <w:color w:val="000000"/>
                    </w:rPr>
                    <w:lastRenderedPageBreak/>
                    <w:t>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0FC3C7D8">
                      <v:shape id="_x0000_i1152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53AB2827">
                      <v:shape id="_x0000_i1153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7D0FDE">
                    <w:rPr>
                      <w:color w:val="000000"/>
                    </w:rPr>
                    <w:lastRenderedPageBreak/>
                    <w:t>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5FE3BAD2">
                      <v:shape id="_x0000_i1154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5F4A01BB">
                      <v:shape id="_x0000_i1155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67678D10">
                      <v:shape id="_x0000_i1156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AF3EBB">
                    <w:rPr>
                      <w:color w:val="000000"/>
                    </w:rPr>
                    <w:t xml:space="preserve">                        ПАО «НК «Роснефть»</w:t>
                  </w:r>
                  <w:r w:rsidRPr="007D0FDE">
                    <w:rPr>
                      <w:color w:val="000000"/>
                    </w:rPr>
                    <w:t xml:space="preserve"> и/или Обществ Группы в соответствии с пп. «г», «д» </w:t>
                  </w:r>
                  <w:r w:rsidR="00AF3EBB" w:rsidRPr="007D0FDE">
                    <w:rPr>
                      <w:color w:val="000000"/>
                    </w:rPr>
                    <w:t>п.11.6.1.14 Положения</w:t>
                  </w:r>
                  <w:r w:rsidRPr="007D0FDE">
                    <w:rPr>
                      <w:color w:val="000000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AF3EBB" w:rsidRPr="00AF3EBB">
                    <w:rPr>
                      <w:color w:val="000000"/>
                    </w:rPr>
                    <w:t>ПАО «НК «Роснефть»</w:t>
                  </w:r>
                  <w:r w:rsidRPr="007D0FDE">
                    <w:rPr>
                      <w:color w:val="00000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1799607C">
                      <v:shape id="_x0000_i1157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</w:t>
                  </w:r>
                  <w:r w:rsidRPr="007D0FDE">
                    <w:rPr>
                      <w:color w:val="000000"/>
                    </w:rPr>
                    <w:lastRenderedPageBreak/>
                    <w:t xml:space="preserve">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</w:t>
                  </w:r>
                  <w:r w:rsidR="00564058" w:rsidRPr="007D0FDE">
                    <w:rPr>
                      <w:color w:val="000000"/>
                    </w:rPr>
                    <w:t>существенным нарушением</w:t>
                  </w:r>
                  <w:r w:rsidRPr="007D0FDE">
                    <w:rPr>
                      <w:color w:val="000000"/>
                    </w:rPr>
                    <w:t xml:space="preserve"> Участником закупки договора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 xml:space="preserve">Декларация Участника закупки о соответствии данному требованию </w:t>
                  </w:r>
                  <w:r w:rsidRPr="007D0FDE">
                    <w:rPr>
                      <w:color w:val="000000"/>
                    </w:rPr>
                    <w:lastRenderedPageBreak/>
                    <w:t>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pict w14:anchorId="4B702540">
                      <v:shape id="_x0000_i1158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23D801B1">
                      <v:shape id="_x0000_i1159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</w:t>
                  </w:r>
                  <w:r w:rsidR="00781549">
                    <w:rPr>
                      <w:sz w:val="20"/>
                      <w:szCs w:val="20"/>
                    </w:rPr>
                    <w:t>аны в Блоке 8</w:t>
                  </w:r>
                  <w:r w:rsidRPr="00FE1C18">
                    <w:rPr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57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4C2938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30C5A072">
                            <v:shape id="_x0000_i1160" type="#_x0000_t75" style="width:12.9pt;height:18.75pt">
                              <v:imagedata r:id="rId34" o:title=""/>
                            </v:shape>
                          </w:pi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4C2938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28A8F149">
                            <v:shape id="_x0000_i1161" type="#_x0000_t75" style="width:12.9pt;height:18.75pt">
                              <v:imagedata r:id="rId34" o:title=""/>
                            </v:shape>
                          </w:pi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7876CC" w:rsidRPr="00FE1C18" w:rsidRDefault="004C2938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743D3603">
                            <v:shape id="_x0000_i1162" type="#_x0000_t75" style="width:12.9pt;height:18.75pt">
                              <v:imagedata r:id="rId34" o:title=""/>
                            </v:shape>
                          </w:pi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7876CC" w:rsidRPr="00FE1C18" w:rsidRDefault="004C2938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6B4E0FA4">
                            <v:shape id="_x0000_i1163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7876CC" w:rsidRPr="00FE1C18" w:rsidRDefault="007876CC" w:rsidP="007876CC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4C2938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 w14:anchorId="2CBAFED7">
                      <v:shape id="_x0000_i1164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72770" w:rsidRDefault="00A91D99" w:rsidP="00A91D99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665F1" w:rsidRDefault="00A91D99" w:rsidP="00A91D99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A91D99" w:rsidRPr="004665F1" w:rsidRDefault="00A91D99" w:rsidP="00A91D99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4C2938" w:rsidP="00A91D99">
                  <w:r>
                    <w:pict>
                      <v:shape id="_x0000_i1165" type="#_x0000_t75" style="width:10.55pt;height:15.2pt">
                        <v:imagedata r:id="rId58" o:title=""/>
                      </v:shape>
                    </w:pi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345F05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 w:rsidRPr="00CE56E2">
                    <w:rPr>
                      <w:b/>
                      <w:sz w:val="22"/>
                      <w:szCs w:val="20"/>
                    </w:rPr>
                    <w:t>Да</w:t>
                  </w:r>
                  <w:r w:rsidRPr="00345F05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4C2938" w:rsidP="00A91D99">
                  <w:r>
                    <w:pict>
                      <v:shape id="_x0000_i1166" type="#_x0000_t75" style="width:10.55pt;height:15.2pt">
                        <v:imagedata r:id="rId59" o:title=""/>
                      </v:shape>
                    </w:pi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CE56E2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 w:rsidRPr="00CE56E2">
                    <w:rPr>
                      <w:sz w:val="22"/>
                      <w:szCs w:val="20"/>
                    </w:rPr>
                    <w:t>Нет.</w:t>
                  </w:r>
                </w:p>
                <w:p w:rsidR="00A91D99" w:rsidRPr="00AD656D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A91D99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4C2938" w:rsidP="00A91D99">
                  <w:pPr>
                    <w:ind w:firstLine="0"/>
                  </w:pPr>
                  <w:r>
                    <w:pict>
                      <v:shape id="_x0000_i1167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3E5CD4" w:rsidRPr="003E5CD4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существление обязательного страхован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60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4C2938" w:rsidP="00A91D99">
                  <w:pPr>
                    <w:ind w:firstLine="0"/>
                  </w:pPr>
                  <w:r>
                    <w:pict>
                      <v:shape id="_x0000_i1168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A91D99" w:rsidRPr="006B52D9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A91D99" w:rsidTr="005909DC">
                    <w:tc>
                      <w:tcPr>
                        <w:tcW w:w="936" w:type="dxa"/>
                      </w:tcPr>
                      <w:p w:rsidR="00A91D99" w:rsidRDefault="00CE56E2" w:rsidP="00A91D99">
                        <w:pPr>
                          <w:ind w:left="335" w:firstLine="0"/>
                          <w:jc w:val="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3830" cy="238125"/>
                              <wp:effectExtent l="0" t="0" r="7620" b="9525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83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CE56E2" w:rsidRDefault="004E2A06" w:rsidP="00CE56E2">
                              <w:pPr>
                                <w:pStyle w:val="af0"/>
                                <w:spacing w:before="0" w:after="0"/>
                                <w:jc w:val="both"/>
                                <w:rPr>
                                  <w:szCs w:val="28"/>
                                </w:rPr>
                              </w:pPr>
                              <w:r w:rsidRPr="00CE56E2">
                                <w:rPr>
                                  <w:szCs w:val="28"/>
                                </w:rPr>
                                <w:t>Наличие лицензии на осуществление обязательного страхования гражданской ответственности владельцев транспортных средств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CE56E2" w:rsidRDefault="004E2A06" w:rsidP="004E2A06">
                              <w:pPr>
                                <w:pStyle w:val="af0"/>
                                <w:spacing w:before="0" w:after="0"/>
                                <w:jc w:val="both"/>
                                <w:rPr>
                                  <w:szCs w:val="28"/>
                                </w:rPr>
                              </w:pPr>
                              <w:r w:rsidRPr="00CE56E2">
                                <w:rPr>
                                  <w:szCs w:val="28"/>
                                </w:rPr>
                                <w:t>Копия лицензии на о</w:t>
                              </w:r>
                              <w:r w:rsidR="00CE56E2">
                                <w:rPr>
                                  <w:szCs w:val="28"/>
                                </w:rPr>
                                <w:t>существление обязательного стра</w:t>
                              </w:r>
                              <w:r w:rsidRPr="00CE56E2">
                                <w:rPr>
                                  <w:szCs w:val="28"/>
                                </w:rPr>
                                <w:t>хование гражданской ответственности владельцев транс-портных средств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CE56E2" w:rsidRDefault="004E2A06" w:rsidP="00CE56E2">
                              <w:pPr>
                                <w:pStyle w:val="af0"/>
                                <w:spacing w:before="0" w:after="0"/>
                                <w:jc w:val="both"/>
                                <w:rPr>
                                  <w:szCs w:val="28"/>
                                </w:rPr>
                              </w:pPr>
                              <w:r w:rsidRPr="00CE56E2">
                                <w:rPr>
                                  <w:szCs w:val="28"/>
                                </w:rPr>
                                <w:t>Наличие свидетельства о подтверждении рейтинга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CE56E2" w:rsidRDefault="004E2A06" w:rsidP="00CE56E2">
                              <w:pPr>
                                <w:pStyle w:val="af0"/>
                                <w:spacing w:before="0" w:after="0"/>
                                <w:jc w:val="both"/>
                                <w:rPr>
                                  <w:szCs w:val="28"/>
                                </w:rPr>
                              </w:pPr>
                              <w:r w:rsidRPr="00CE56E2">
                                <w:rPr>
                                  <w:szCs w:val="28"/>
                                </w:rPr>
                                <w:t xml:space="preserve">Копия свидетельства </w:t>
                              </w:r>
                              <w:r w:rsidR="00CE56E2">
                                <w:rPr>
                                  <w:szCs w:val="28"/>
                                </w:rPr>
                                <w:t>о подтверждении рейтинга рейтин</w:t>
                              </w:r>
                              <w:r w:rsidRPr="00CE56E2">
                                <w:rPr>
                                  <w:szCs w:val="28"/>
                                </w:rPr>
                                <w:t>гового агентства, аккр</w:t>
                              </w:r>
                              <w:r w:rsidR="00CE56E2">
                                <w:rPr>
                                  <w:szCs w:val="28"/>
                                </w:rPr>
                                <w:t>едитованного в порядке, установ</w:t>
                              </w:r>
                              <w:r w:rsidRPr="00CE56E2">
                                <w:rPr>
                                  <w:szCs w:val="28"/>
                                </w:rPr>
                                <w:t>ленном законодательством РФ, соответствующему рейтингу не ниже ruAA Рейтингового агентства «Эксперт РА»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3E5CD4" w:rsidP="00A91D99">
                        <w:pPr>
                          <w:ind w:left="335" w:firstLine="0"/>
                          <w:jc w:val="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1925" cy="238125"/>
                              <wp:effectExtent l="0" t="0" r="9525" b="952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  <w:vAlign w:val="center"/>
                      </w:tcPr>
                      <w:p w:rsidR="00A91D99" w:rsidRDefault="00A91D99" w:rsidP="00A91D99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D7BA1" w:rsidTr="005909DC">
                          <w:tc>
                            <w:tcPr>
                              <w:tcW w:w="470" w:type="dxa"/>
                            </w:tcPr>
                            <w:p w:rsidR="006D7BA1" w:rsidRPr="00E31053" w:rsidRDefault="006D7BA1" w:rsidP="006D7BA1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D7BA1" w:rsidRPr="005931B4" w:rsidRDefault="006D7BA1" w:rsidP="00185F6D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D7BA1" w:rsidRPr="00510D1C" w:rsidRDefault="006D7BA1" w:rsidP="006D7BA1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76" w:lineRule="auto"/>
                                <w:ind w:firstLine="0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FD2F0F" w:rsidTr="005909DC">
                          <w:tc>
                            <w:tcPr>
                              <w:tcW w:w="470" w:type="dxa"/>
                            </w:tcPr>
                            <w:p w:rsidR="00FD2F0F" w:rsidRPr="00E31053" w:rsidRDefault="00FD2F0F" w:rsidP="00FD2F0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FD2F0F" w:rsidRPr="00E31053" w:rsidRDefault="00FD2F0F" w:rsidP="00FD2F0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FD2F0F" w:rsidRPr="00E31053" w:rsidRDefault="00FD2F0F" w:rsidP="00FD2F0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4C2938" w:rsidP="00A91D99">
                        <w:pPr>
                          <w:ind w:left="335" w:firstLine="0"/>
                          <w:jc w:val="left"/>
                        </w:pPr>
                        <w:r>
                          <w:pict>
                            <v:shape id="_x0000_i1169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4C2938" w:rsidP="00A91D99">
                        <w:pPr>
                          <w:ind w:left="335" w:firstLine="0"/>
                          <w:jc w:val="left"/>
                        </w:pPr>
                        <w:r>
                          <w:pict>
                            <v:shape id="_x0000_i1170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4C2938" w:rsidP="00A91D99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pict>
                            <v:shape id="_x0000_i1171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(и/или предприятие-изготовитель, предлагаемого Участником закупки товара) должен соответствовать следующим требованиям в отношении системы 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4C2938" w:rsidP="00A91D99">
                        <w:pPr>
                          <w:ind w:left="335" w:firstLine="0"/>
                          <w:jc w:val="left"/>
                        </w:pPr>
                        <w:r>
                          <w:pict>
                            <v:shape id="_x0000_i1172" type="#_x0000_t75" style="width:12.9pt;height:18.75pt">
                              <v:imagedata r:id="rId35" o:title=""/>
                            </v:shape>
                          </w:pi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A91D99" w:rsidRDefault="004C2938" w:rsidP="00A91D99">
                        <w:pPr>
                          <w:ind w:left="335" w:firstLine="0"/>
                          <w:jc w:val="left"/>
                        </w:pPr>
                        <w:r>
                          <w:pict>
                            <v:shape id="_x0000_i1173" type="#_x0000_t75" style="width:12.9pt;height:18.75pt">
                              <v:imagedata r:id="rId34" o:title=""/>
                            </v:shape>
                          </w:pi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A6745" w:rsidRDefault="00A91D99" w:rsidP="006A6745">
                        <w:pPr>
                          <w:spacing w:before="60" w:after="60"/>
                          <w:ind w:left="34" w:right="109" w:firstLine="0"/>
                        </w:pPr>
                        <w:r w:rsidRPr="006A6745"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6639" w:type="dxa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32"/>
                          <w:gridCol w:w="2837"/>
                        </w:tblGrid>
                        <w:tr w:rsidR="00A91D99" w:rsidRPr="006A6745" w:rsidTr="00CE56E2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32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37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755759" w:rsidRPr="006A6745" w:rsidTr="00CE56E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755759" w:rsidRPr="006A6745" w:rsidRDefault="00755759" w:rsidP="0075575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32" w:type="dxa"/>
                              <w:tcBorders>
                                <w:top w:val="dotted" w:sz="8" w:space="0" w:color="auto"/>
                                <w:left w:val="dotted" w:sz="8" w:space="0" w:color="auto"/>
                                <w:bottom w:val="dotted" w:sz="8" w:space="0" w:color="auto"/>
                                <w:right w:val="dotted" w:sz="8" w:space="0" w:color="auto"/>
                              </w:tcBorders>
                            </w:tcPr>
                            <w:p w:rsidR="00755759" w:rsidRDefault="003E5CD4" w:rsidP="00CE56E2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  <w:r w:rsidRPr="003E5CD4">
                                <w:rPr>
                                  <w:szCs w:val="24"/>
                                </w:rPr>
                                <w:t xml:space="preserve">Наличие представительства (филиала) в г. Владивосток с полномочиями урегулирования страхового события по </w:t>
                              </w:r>
                              <w:r w:rsidR="00CE56E2">
                                <w:rPr>
                                  <w:szCs w:val="24"/>
                                </w:rPr>
                                <w:t>стра</w:t>
                              </w:r>
                              <w:r w:rsidRPr="003E5CD4">
                                <w:rPr>
                                  <w:szCs w:val="24"/>
                                </w:rPr>
                                <w:t>хованию автотранспортных средств</w:t>
                              </w:r>
                            </w:p>
                          </w:tc>
                          <w:tc>
                            <w:tcPr>
                              <w:tcW w:w="2837" w:type="dxa"/>
                              <w:tcBorders>
                                <w:top w:val="dotted" w:sz="8" w:space="0" w:color="auto"/>
                                <w:left w:val="nil"/>
                                <w:bottom w:val="dotted" w:sz="8" w:space="0" w:color="auto"/>
                                <w:right w:val="dotted" w:sz="8" w:space="0" w:color="auto"/>
                              </w:tcBorders>
                            </w:tcPr>
                            <w:p w:rsidR="00755759" w:rsidRDefault="003E5CD4" w:rsidP="00755759">
                              <w:pPr>
                                <w:tabs>
                                  <w:tab w:val="clear" w:pos="1134"/>
                                  <w:tab w:val="left" w:pos="1313"/>
                                </w:tabs>
                                <w:ind w:firstLine="0"/>
                                <w:rPr>
                                  <w:szCs w:val="24"/>
                                </w:rPr>
                              </w:pPr>
                              <w:r w:rsidRPr="003E5CD4">
                                <w:rPr>
                                  <w:szCs w:val="24"/>
                                </w:rPr>
                                <w:t>Письмо-подтверждение на официальном бланке, заверенное печатью и подписью руководителя</w:t>
                              </w:r>
                            </w:p>
                          </w:tc>
                        </w:tr>
                        <w:tr w:rsidR="00755759" w:rsidRPr="006A6745" w:rsidTr="00CE56E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755759" w:rsidRDefault="00755759" w:rsidP="0075575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32" w:type="dxa"/>
                              <w:tc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</w:tcBorders>
                            </w:tcPr>
                            <w:p w:rsidR="00755759" w:rsidRDefault="003E5CD4" w:rsidP="00755759">
                              <w:pPr>
                                <w:ind w:firstLine="0"/>
                                <w:jc w:val="left"/>
                              </w:pPr>
                              <w:r w:rsidRPr="003E5CD4">
                                <w:t>Возможность закрепления персонального менеджера по сопровождению договора страхования и урегулированию убытков</w:t>
                              </w:r>
                            </w:p>
                          </w:tc>
                          <w:tc>
                            <w:tcPr>
                              <w:tcW w:w="2837" w:type="dxa"/>
                              <w:tc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</w:tcBorders>
                            </w:tcPr>
                            <w:p w:rsidR="00755759" w:rsidRDefault="003E5CD4" w:rsidP="00755759">
                              <w:pPr>
                                <w:pStyle w:val="af0"/>
                                <w:tabs>
                                  <w:tab w:val="left" w:pos="149"/>
                                </w:tabs>
                                <w:spacing w:before="0" w:after="0"/>
                                <w:ind w:left="0" w:right="0"/>
                                <w:jc w:val="both"/>
                              </w:pPr>
                              <w:r w:rsidRPr="003E5CD4">
                                <w:t>Письмо-подтверждение на официальном бланке, заверенное печатью и подписью руководителя</w:t>
                              </w:r>
                            </w:p>
                          </w:tc>
                        </w:tr>
                        <w:tr w:rsidR="003E5CD4" w:rsidRPr="006A6745" w:rsidTr="00CE56E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3E5CD4" w:rsidRDefault="003E5CD4" w:rsidP="0075575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332" w:type="dxa"/>
                              <w:tc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</w:tcBorders>
                            </w:tcPr>
                            <w:p w:rsidR="003E5CD4" w:rsidRPr="003E5CD4" w:rsidRDefault="003E5CD4" w:rsidP="00755759">
                              <w:pPr>
                                <w:ind w:firstLine="0"/>
                                <w:jc w:val="left"/>
                              </w:pPr>
                              <w:r w:rsidRPr="003E5CD4">
                                <w:t>Наличие круглосуточной диспетчерской службы</w:t>
                              </w:r>
                            </w:p>
                          </w:tc>
                          <w:tc>
                            <w:tcPr>
                              <w:tcW w:w="2837" w:type="dxa"/>
                              <w:tc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</w:tcBorders>
                            </w:tcPr>
                            <w:p w:rsidR="003E5CD4" w:rsidRPr="003E5CD4" w:rsidRDefault="003E5CD4" w:rsidP="00755759">
                              <w:pPr>
                                <w:pStyle w:val="af0"/>
                                <w:tabs>
                                  <w:tab w:val="left" w:pos="149"/>
                                </w:tabs>
                                <w:spacing w:before="0" w:after="0"/>
                                <w:ind w:left="0" w:right="0"/>
                                <w:jc w:val="both"/>
                              </w:pPr>
                              <w:r w:rsidRPr="003E5CD4">
                                <w:t>Письмо-подтверждение на официальном бланке, заверенное печатью и подписью руководителя</w:t>
                              </w:r>
                            </w:p>
                          </w:tc>
                        </w:tr>
                      </w:tbl>
                      <w:p w:rsidR="00A91D99" w:rsidRPr="006A6745" w:rsidRDefault="00A91D99" w:rsidP="00A91D99">
                        <w:pPr>
                          <w:spacing w:before="60" w:after="60"/>
                          <w:ind w:left="33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1D99" w:rsidRPr="006B52D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B0540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A91D99" w:rsidRPr="00C9107F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A955C9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74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Pr="002D75B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  <w:lang w:val="en-US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A91D99" w:rsidRPr="00C9107F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1D99" w:rsidRPr="00A955C9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75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A91D99" w:rsidRPr="00C9107F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C9107F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76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A91D99" w:rsidRDefault="00A91D99" w:rsidP="00A91D99">
            <w:pPr>
              <w:ind w:left="31" w:firstLine="0"/>
            </w:pPr>
          </w:p>
        </w:tc>
      </w:tr>
      <w:tr w:rsidR="00A91D99" w:rsidRPr="00E8339E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A91D99" w:rsidRPr="00FD5D4C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906754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77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FD5D4C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FD5D4C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78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A91D99" w:rsidRPr="00E8339E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E8339E" w:rsidRDefault="00A91D99" w:rsidP="00A91D99">
            <w:pPr>
              <w:ind w:firstLine="0"/>
              <w:rPr>
                <w:sz w:val="20"/>
                <w:szCs w:val="20"/>
              </w:rPr>
            </w:pPr>
          </w:p>
          <w:p w:rsidR="00A91D9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A91D99" w:rsidRPr="00E8339E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A91D99" w:rsidRPr="00E8339E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79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A91D99" w:rsidRPr="00E8339E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A91D99" w:rsidRPr="00E8339E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Default="004C2938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80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Default="00A91D99" w:rsidP="00A91D99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A91D99" w:rsidRPr="00203244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90675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A91D99" w:rsidRPr="00906754" w:rsidDel="00A71DF7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A91D99" w:rsidRPr="00906754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A91D99" w:rsidRPr="00906754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81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A91D99" w:rsidRPr="00906754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82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A91D99" w:rsidRPr="00906754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906754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C50CF1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A91D99" w:rsidRPr="006672B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A91D99" w:rsidRPr="00906754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83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84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A91D99" w:rsidRPr="00906754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A91D99" w:rsidRPr="008665CA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A91D99" w:rsidRPr="008665CA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:rsidR="00A91D99" w:rsidRPr="00FC6168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A91D99" w:rsidRPr="00FC6168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A91D99" w:rsidRPr="00FC6168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85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 xml:space="preserve">Оплата по факту, не ранее, чем через 60 календарных дней после исполнения обязательств по поставке товара (выполнения работ, </w:t>
                  </w:r>
                  <w:r w:rsidRPr="00FC6168">
                    <w:lastRenderedPageBreak/>
                    <w:t>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FC6168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FC6168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pict>
                      <v:shape id="_x0000_i1186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A91D99" w:rsidRPr="00273346" w:rsidRDefault="004C2938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>
                    <w:rPr>
                      <w:szCs w:val="20"/>
                      <w:highlight w:val="yellow"/>
                    </w:rPr>
                    <w:pict>
                      <v:shape id="_x0000_i118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CE6B6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:rsidR="00A91D99" w:rsidRPr="00273346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A91D99" w:rsidRPr="00755759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755759" w:rsidRDefault="004C2938" w:rsidP="00A91D99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highlight w:val="yellow"/>
                    </w:rPr>
                    <w:pict>
                      <v:shape id="_x0000_i1188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955" w:type="dxa"/>
                  <w:vAlign w:val="center"/>
                </w:tcPr>
                <w:p w:rsidR="00921B94" w:rsidRPr="00755759" w:rsidRDefault="00A91D99" w:rsidP="00921B94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755759">
                    <w:t>Иные сроки оплаты</w:t>
                  </w:r>
                  <w:r w:rsidR="006A6745" w:rsidRPr="00755759">
                    <w:t xml:space="preserve">: </w:t>
                  </w:r>
                </w:p>
                <w:p w:rsidR="00CE56E2" w:rsidRPr="00CE56E2" w:rsidRDefault="00CE56E2" w:rsidP="00CE56E2">
                  <w:pPr>
                    <w:tabs>
                      <w:tab w:val="left" w:pos="567"/>
                    </w:tabs>
                    <w:ind w:firstLine="0"/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CE56E2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Оплата страховых премий производится Страхователем на расчетный счет Страховщика за 3 рабочих дня до даты начала страхования по каждому тр</w:t>
                  </w:r>
                  <w:r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анспортному средству, на основа</w:t>
                  </w:r>
                  <w:r w:rsidRPr="00CE56E2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нии выставленных Страховщиком счетов. </w:t>
                  </w:r>
                </w:p>
                <w:p w:rsidR="00A91D99" w:rsidRPr="00755759" w:rsidRDefault="00CE56E2" w:rsidP="00CE56E2">
                  <w:pPr>
                    <w:ind w:firstLine="0"/>
                    <w:rPr>
                      <w:sz w:val="22"/>
                      <w:szCs w:val="22"/>
                    </w:rPr>
                  </w:pPr>
                  <w:r w:rsidRPr="00CE56E2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Страховщик самостоятель</w:t>
                  </w:r>
                  <w:r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но отслеживает сроки начала дей</w:t>
                  </w:r>
                  <w:r w:rsidRPr="00CE56E2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ствия полисов на заявленны</w:t>
                  </w:r>
                  <w:r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е транспортные средства с момен</w:t>
                  </w:r>
                  <w:r w:rsidRPr="00CE56E2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та заключения договора страхования и формирует счета на оплату страховой премии для каждого транспортного средства за 60 рабочих дней до начала срока страхования этих транс-портных средств</w:t>
                  </w:r>
                </w:p>
              </w:tc>
            </w:tr>
          </w:tbl>
          <w:p w:rsidR="00A91D99" w:rsidRPr="0075575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89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pict>
                      <v:shape id="_x0000_i1190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A91D99" w:rsidRPr="008451FE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077BE6" w:rsidRDefault="00A91D99" w:rsidP="00A91D99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A91D99" w:rsidRPr="00C82E12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91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805" w:type="dxa"/>
                  <w:vAlign w:val="center"/>
                </w:tcPr>
                <w:p w:rsidR="00A91D99" w:rsidRPr="0085309B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:rsidR="00A91D99" w:rsidRDefault="00A91D99" w:rsidP="0047799E">
                  <w:pPr>
                    <w:ind w:firstLine="0"/>
                    <w:rPr>
                      <w:color w:val="000000"/>
                    </w:rPr>
                  </w:pPr>
                  <w:r w:rsidRPr="004B7047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</w:t>
                  </w:r>
                  <w:r w:rsidRPr="00914197">
                    <w:rPr>
                      <w:b/>
                      <w:bCs/>
                    </w:rPr>
                    <w:t>: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4E0D2C" w:rsidRPr="004E0D2C" w:rsidRDefault="004E0D2C" w:rsidP="004E0D2C">
                  <w:pPr>
                    <w:pStyle w:val="af0"/>
                    <w:ind w:right="0"/>
                    <w:jc w:val="both"/>
                  </w:pPr>
                  <w:r w:rsidRPr="00FC6168"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календарных дней). </w:t>
                  </w:r>
                </w:p>
                <w:p w:rsidR="00A91D99" w:rsidRPr="00FC6168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/>
                    <w:ind w:firstLine="0"/>
                    <w:contextualSpacing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6A6745" w:rsidRDefault="00A91D99" w:rsidP="00A91D99">
                  <w:pPr>
                    <w:ind w:firstLine="0"/>
                    <w:rPr>
                      <w:b/>
                      <w:bCs/>
                    </w:rPr>
                  </w:pPr>
                  <w:r w:rsidRPr="00F46B89">
                    <w:rPr>
                      <w:b/>
                      <w:bCs/>
                    </w:rPr>
                    <w:t xml:space="preserve">Для участников, </w:t>
                  </w:r>
                  <w:r>
                    <w:rPr>
                      <w:b/>
                      <w:bCs/>
                    </w:rPr>
                    <w:t xml:space="preserve">не </w:t>
                  </w:r>
                  <w:r w:rsidRPr="00F46B89">
                    <w:rPr>
                      <w:b/>
                      <w:bCs/>
                    </w:rPr>
                    <w:t>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E0D2C" w:rsidRPr="004E0D2C" w:rsidRDefault="004E0D2C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384B85" w:rsidRDefault="00A91D99" w:rsidP="00A91D99">
                  <w:pPr>
                    <w:ind w:firstLine="0"/>
                    <w:rPr>
                      <w:rFonts w:eastAsia="Batang"/>
                    </w:rPr>
                  </w:pPr>
                  <w:r w:rsidRPr="00384B85">
                    <w:rPr>
                      <w:rFonts w:eastAsia="Batang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A91D99" w:rsidRPr="00C82E12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92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A91D99" w:rsidRPr="00C82E12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93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>
                    <w:rPr>
                      <w:szCs w:val="20"/>
                    </w:rPr>
                    <w:t>;</w:t>
                  </w:r>
                </w:p>
                <w:p w:rsidR="00A91D99" w:rsidRPr="00E652C0" w:rsidRDefault="00A91D99" w:rsidP="00A91D9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A91D99" w:rsidRPr="00C82E12" w:rsidTr="005909DC">
              <w:tc>
                <w:tcPr>
                  <w:tcW w:w="236" w:type="dxa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A91D99" w:rsidRPr="00C82E12" w:rsidTr="005909DC">
              <w:tc>
                <w:tcPr>
                  <w:tcW w:w="236" w:type="dxa"/>
                  <w:vMerge w:val="restart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Pr="005D2314" w:rsidRDefault="004C2938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94" type="#_x0000_t75" style="width:13.45pt;height:18.75pt">
                        <v:imagedata r:id="rId62" o:title=""/>
                      </v:shape>
                    </w:pi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Default="004C2938" w:rsidP="00A91D9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195" type="#_x0000_t75" style="width:13.45pt;height:18.75pt">
                        <v:imagedata r:id="rId62" o:title=""/>
                      </v:shape>
                    </w:pi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9322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A91D99" w:rsidRPr="00C82E12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96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</w:tcPr>
                <w:p w:rsidR="00A91D99" w:rsidRPr="00C82E12" w:rsidRDefault="004C2938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9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A91D99" w:rsidRPr="0068550F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A91D99" w:rsidRPr="0068550F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98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A91D99" w:rsidRPr="0068550F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68550F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199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A91D99" w:rsidRPr="0068550F" w:rsidDel="009674A0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9" w:rsidRPr="008665C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A91D99" w:rsidRPr="008665CA" w:rsidTr="005909DC">
              <w:trPr>
                <w:trHeight w:val="381"/>
              </w:trPr>
              <w:tc>
                <w:tcPr>
                  <w:tcW w:w="585" w:type="dxa"/>
                </w:tcPr>
                <w:p w:rsidR="00A91D99" w:rsidRPr="008665CA" w:rsidRDefault="004C2938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00" type="#_x0000_t75" style="width:12.9pt;height:15.2pt">
                        <v:imagedata r:id="rId63" o:title=""/>
                      </v:shape>
                    </w:pi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A91D99" w:rsidRPr="008665CA" w:rsidTr="005909DC">
              <w:trPr>
                <w:trHeight w:val="74"/>
              </w:trPr>
              <w:tc>
                <w:tcPr>
                  <w:tcW w:w="585" w:type="dxa"/>
                </w:tcPr>
                <w:p w:rsidR="00A91D99" w:rsidRPr="008665CA" w:rsidRDefault="004C2938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01" type="#_x0000_t75" style="width:12.9pt;height:15.2pt">
                        <v:imagedata r:id="rId63" o:title=""/>
                      </v:shape>
                    </w:pi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A06FC" w:rsidRDefault="004C2938" w:rsidP="00A91D99">
                  <w:pPr>
                    <w:ind w:firstLine="0"/>
                    <w:jc w:val="left"/>
                  </w:pPr>
                  <w:r>
                    <w:pict>
                      <v:shape id="_x0000_i1202" type="#_x0000_t75" style="width:10.55pt;height:15.2pt">
                        <v:imagedata r:id="rId59" o:title=""/>
                      </v:shape>
                    </w:pi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3A06FC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C253C" w:rsidRDefault="004C2938" w:rsidP="00A91D99">
                  <w:pPr>
                    <w:ind w:firstLine="0"/>
                    <w:jc w:val="left"/>
                  </w:pPr>
                  <w:r>
                    <w:pict>
                      <v:shape id="_x0000_i1203" type="#_x0000_t75" style="width:10.55pt;height:14.05pt">
                        <v:imagedata r:id="rId64" o:title=""/>
                      </v:shape>
                    </w:pi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Default="00A91D99" w:rsidP="00A91D99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CF0E9C" w:rsidRDefault="009D7837" w:rsidP="00A91D99">
                  <w:pPr>
                    <w:ind w:firstLine="0"/>
                    <w:jc w:val="left"/>
                    <w:rPr>
                      <w:highlight w:val="yellow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>
                        <wp:extent cx="178419" cy="182880"/>
                        <wp:effectExtent l="0" t="0" r="0" b="762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572" cy="1840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FC6168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A91D99" w:rsidRPr="00B73D2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A91D99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4C2938" w:rsidP="00A91D99">
                  <w:pPr>
                    <w:ind w:firstLine="0"/>
                    <w:jc w:val="left"/>
                  </w:pPr>
                  <w:r>
                    <w:pict>
                      <v:shape id="_x0000_i1204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906754" w:rsidRDefault="00A91D99" w:rsidP="00A91D99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</w:t>
                  </w:r>
                  <w:r w:rsidRPr="00906754">
                    <w:rPr>
                      <w:sz w:val="22"/>
                      <w:szCs w:val="20"/>
                    </w:rPr>
                    <w:lastRenderedPageBreak/>
                    <w:t>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A91D99" w:rsidRPr="00623512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4C2938" w:rsidP="00A91D99">
                  <w:pPr>
                    <w:ind w:firstLine="0"/>
                    <w:jc w:val="left"/>
                  </w:pPr>
                  <w:r>
                    <w:lastRenderedPageBreak/>
                    <w:pict>
                      <v:shape id="_x0000_i1205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6672BF" w:rsidRDefault="00A91D99" w:rsidP="00066DDE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="00066DDE" w:rsidRPr="00066DDE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Коммерческое предложение по форме 10 Блока 4 закупочной документаци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91D99" w:rsidRPr="0018084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91D99" w:rsidRPr="00203244" w:rsidTr="0047799E">
        <w:trPr>
          <w:trHeight w:val="1065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1F0CCA" w:rsidRDefault="00A91D99" w:rsidP="00A91D99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A91D99" w:rsidRPr="008F09C9" w:rsidRDefault="004C2938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>
                      <v:shape id="_x0000_i1206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E442A2" w:rsidRDefault="00A91D99" w:rsidP="00E442A2">
                  <w:pPr>
                    <w:pStyle w:val="af0"/>
                    <w:numPr>
                      <w:ilvl w:val="0"/>
                      <w:numId w:val="33"/>
                    </w:numPr>
                    <w:spacing w:before="0" w:after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E442A2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A91D99" w:rsidRPr="008F09C9" w:rsidTr="009C6E84">
              <w:trPr>
                <w:trHeight w:val="789"/>
              </w:trPr>
              <w:tc>
                <w:tcPr>
                  <w:tcW w:w="585" w:type="dxa"/>
                  <w:vAlign w:val="center"/>
                </w:tcPr>
                <w:p w:rsidR="00A91D99" w:rsidRPr="008F09C9" w:rsidRDefault="004C2938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>
                      <v:shape id="_x0000_i120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47799E">
                    <w:rPr>
                      <w:szCs w:val="20"/>
                    </w:rPr>
                    <w:t>Предусмотрены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A91D99" w:rsidRPr="006A6745" w:rsidRDefault="00A91D99" w:rsidP="0047799E">
                  <w:pPr>
                    <w:pStyle w:val="af0"/>
                    <w:shd w:val="clear" w:color="auto" w:fill="FFFFFF"/>
                    <w:tabs>
                      <w:tab w:val="clear" w:pos="1134"/>
                      <w:tab w:val="left" w:pos="993"/>
                    </w:tabs>
                    <w:spacing w:before="0" w:after="0"/>
                    <w:ind w:left="0" w:firstLine="567"/>
                    <w:jc w:val="both"/>
                  </w:pPr>
                  <w:r>
                    <w:rPr>
                      <w:szCs w:val="20"/>
                    </w:rPr>
                    <w:t>Размер обеспечения заявки:</w:t>
                  </w:r>
                  <w:r w:rsidR="006A6745">
                    <w:t xml:space="preserve">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Default="00A91D99" w:rsidP="00A91D99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c"/>
              </w:rPr>
              <w:footnoteReference w:id="12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08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09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10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11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12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47799E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47799E">
                    <w:t>________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Pr="008C4660" w:rsidRDefault="00A91D99" w:rsidP="00A91D99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A91D99" w:rsidRPr="00C82E12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</w:pP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A91D99" w:rsidRDefault="00A91D99" w:rsidP="00A91D99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13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14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15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561" w:type="dxa"/>
                  <w:vAlign w:val="center"/>
                </w:tcPr>
                <w:p w:rsidR="004E0D2C" w:rsidRDefault="00A91D99" w:rsidP="004E0D2C">
                  <w:pPr>
                    <w:pStyle w:val="af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е условия удержания обеспечения заявки</w:t>
                  </w:r>
                  <w:r w:rsidR="004E0D2C">
                    <w:rPr>
                      <w:szCs w:val="20"/>
                    </w:rPr>
                    <w:t>:</w:t>
                  </w:r>
                </w:p>
                <w:p w:rsidR="00A91D99" w:rsidRDefault="004E0D2C" w:rsidP="00FB548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16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  <w:rPr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17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pict>
                      <v:shape id="_x0000_i1218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19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20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21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262190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0C05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lastRenderedPageBreak/>
              <w:t>Инструкция по подготовке заявки Участником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22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Pr="00C82E12" w:rsidRDefault="00D45AA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91D99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91D99" w:rsidRPr="00C82E12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23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24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25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26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91D99" w:rsidRPr="00C82E12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2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91D99" w:rsidRPr="00C82E12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28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4C2938">
                    <w:rPr>
                      <w:szCs w:val="20"/>
                    </w:rPr>
                    <w:pict>
                      <v:shape id="_x0000_i1229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4C2938">
                    <w:rPr>
                      <w:szCs w:val="20"/>
                    </w:rPr>
                    <w:pict>
                      <v:shape id="_x0000_i1230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4C2938">
                    <w:rPr>
                      <w:szCs w:val="20"/>
                    </w:rPr>
                    <w:pict>
                      <v:shape id="_x0000_i1231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4C2938">
                    <w:rPr>
                      <w:szCs w:val="20"/>
                    </w:rPr>
                    <w:pict>
                      <v:shape id="_x0000_i1232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33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34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83F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4C2938" w:rsidP="00A91D99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35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4C2938" w:rsidP="00A91D99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36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A91D99" w:rsidRPr="00C82E12" w:rsidRDefault="004C2938" w:rsidP="00A91D99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3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4C2938" w:rsidP="00A91D99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38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91D99" w:rsidRPr="00C82E12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pict>
                      <v:shape id="_x0000_i1239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40" type="#_x0000_t75" style="width:13.45pt;height:18.75pt">
                        <v:imagedata r:id="rId66" o:title=""/>
                      </v:shape>
                    </w:pi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91D99" w:rsidRPr="00351126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4C2938" w:rsidP="00A91D99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41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4C2938" w:rsidP="00A91D99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42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A91D99" w:rsidRPr="00C82E12" w:rsidRDefault="004C2938" w:rsidP="00A91D99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43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4C2938" w:rsidP="00A91D99">
                  <w:pPr>
                    <w:keepNext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44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91D99" w:rsidRPr="00C82E12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91D99" w:rsidRPr="00C82E12" w:rsidRDefault="004C2938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45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91D99" w:rsidRPr="00C82E12" w:rsidRDefault="004C2938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46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91D99" w:rsidRPr="00C82E12" w:rsidRDefault="004C2938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47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91D99" w:rsidRPr="00C82E12" w:rsidRDefault="004C2938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48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91D99" w:rsidRPr="00C82E12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91D99" w:rsidRPr="00C82E12" w:rsidRDefault="004C2938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49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4C2938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pict>
                      <v:shape id="_x0000_i1250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4C2938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51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4C2938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52" type="#_x0000_t75" style="width:12.9pt;height:18.75pt">
                        <v:imagedata r:id="rId34" o:title=""/>
                      </v:shape>
                    </w:pi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4D2078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c>
                <w:tcPr>
                  <w:tcW w:w="528" w:type="dxa"/>
                  <w:vAlign w:val="center"/>
                </w:tcPr>
                <w:p w:rsidR="00A91D99" w:rsidRPr="00C82E12" w:rsidRDefault="004C2938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53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8059" w:type="dxa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54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7A5427" w:rsidRPr="00ED633A">
                    <w:rPr>
                      <w:szCs w:val="20"/>
                      <w:u w:val="single"/>
                    </w:rPr>
                    <w:t>единственным критерием выбора я</w:t>
                  </w:r>
                  <w:r w:rsidR="007A5427">
                    <w:rPr>
                      <w:szCs w:val="20"/>
                      <w:u w:val="single"/>
                    </w:rPr>
                    <w:t>вляется наименьшая предложенная цена;</w:t>
                  </w:r>
                </w:p>
              </w:tc>
            </w:tr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55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56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5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5427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763C14">
                    <w:rPr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4C2938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>
                    <w:rPr>
                      <w:szCs w:val="20"/>
                      <w:highlight w:val="yellow"/>
                    </w:rPr>
                    <w:pict>
                      <v:shape id="_x0000_i1258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Pr="00762A0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4C2938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>
                    <w:rPr>
                      <w:szCs w:val="20"/>
                      <w:highlight w:val="yellow"/>
                    </w:rPr>
                    <w:pict>
                      <v:shape id="_x0000_i1259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A91D99" w:rsidRPr="009525D4" w:rsidRDefault="00A91D99" w:rsidP="00A91D9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A91D99" w:rsidRPr="002532CB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 xml:space="preserve">в случае, если победителем закупки, при проведении которой цена договора снижена до </w:t>
                  </w: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pict>
                      <v:shape id="_x0000_i1260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4C2938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261" type="#_x0000_t75" style="width:13.45pt;height:18.75pt">
                        <v:imagedata r:id="rId67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Default="004C2938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>
              <w:rPr>
                <w:szCs w:val="20"/>
              </w:rPr>
              <w:pict>
                <v:shape id="_x0000_i1262" type="#_x0000_t75" style="width:12.3pt;height:12.3pt">
                  <v:imagedata r:id="rId68" o:title=""/>
                </v:shape>
              </w:pict>
            </w:r>
            <w:r w:rsidR="00A91D99" w:rsidRPr="00A152CB">
              <w:rPr>
                <w:szCs w:val="20"/>
              </w:rPr>
              <w:t>Шаг аукциона</w:t>
            </w:r>
            <w:r w:rsidR="00A91D99">
              <w:rPr>
                <w:szCs w:val="20"/>
              </w:rPr>
              <w:t xml:space="preserve"> фиксированный</w:t>
            </w:r>
            <w:r w:rsidR="00A91D99" w:rsidRPr="00A152CB">
              <w:rPr>
                <w:szCs w:val="20"/>
              </w:rPr>
              <w:t xml:space="preserve"> </w:t>
            </w:r>
            <w:r w:rsidR="00A91D99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A91D99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A91D99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A91D99" w:rsidRPr="00A152CB">
              <w:rPr>
                <w:szCs w:val="20"/>
              </w:rPr>
              <w:t>;</w:t>
            </w:r>
          </w:p>
          <w:p w:rsidR="00A91D99" w:rsidRPr="007A18BC" w:rsidRDefault="004C2938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pict>
                <v:shape id="_x0000_i1263" type="#_x0000_t75" style="width:12.3pt;height:12.3pt">
                  <v:imagedata r:id="rId69" o:title=""/>
                </v:shape>
              </w:pict>
            </w:r>
            <w:r w:rsidR="00A91D99">
              <w:rPr>
                <w:szCs w:val="20"/>
              </w:rPr>
              <w:t xml:space="preserve">Шага аукциона диапазон: от </w:t>
            </w:r>
            <w:r w:rsidR="00A91D9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A91D9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A91D9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A91D9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A91D99" w:rsidRPr="00462B29">
              <w:rPr>
                <w:b/>
                <w:i/>
                <w:szCs w:val="20"/>
              </w:rPr>
              <w:t xml:space="preserve"> </w:t>
            </w:r>
            <w:r w:rsidR="00A91D99" w:rsidRPr="00462B29">
              <w:rPr>
                <w:szCs w:val="20"/>
              </w:rPr>
              <w:t>до</w:t>
            </w:r>
            <w:r w:rsidR="00A91D9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__</w:t>
            </w:r>
            <w:r w:rsidR="00A91D9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A91D9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A91D9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A91D9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A91D99" w:rsidRPr="00AB2EFF">
              <w:rPr>
                <w:szCs w:val="20"/>
              </w:rPr>
              <w:t>;</w:t>
            </w:r>
          </w:p>
          <w:p w:rsidR="00A91D99" w:rsidRPr="00E45AFE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;</w:t>
            </w:r>
          </w:p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4C2938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264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A91D99" w:rsidRPr="003C634D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A91D99" w:rsidRPr="003C634D" w:rsidRDefault="004C2938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265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266" type="#_x0000_t75" style="width:13.45pt;height:18.75pt">
                        <v:imagedata r:id="rId62" o:title=""/>
                      </v:shape>
                    </w:pi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38209E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91D99" w:rsidRPr="0038209E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67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68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38209E">
                    <w:rPr>
                      <w:szCs w:val="20"/>
                    </w:rPr>
                    <w:t>.</w:t>
                  </w:r>
                </w:p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91D99" w:rsidRPr="0038209E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91D99" w:rsidRPr="0038209E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69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91D99" w:rsidRPr="0038209E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91D99" w:rsidRPr="0038209E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70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38209E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4C2938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71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4C2938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72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Иные требован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91D99" w:rsidRPr="0038209E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91D99" w:rsidRPr="0038209E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73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91D99" w:rsidRPr="0038209E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74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91D99" w:rsidRPr="0038209E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75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76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й суммы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pict>
                      <v:shape id="_x0000_i1277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Дополнительные услов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Количество Победителей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92A2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8209E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4C2938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278" type="#_x0000_t75" style="width:8.8pt;height:15.2pt">
                        <v:imagedata r:id="rId70" o:title=""/>
                      </v:shape>
                    </w:pi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4C2938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279" type="#_x0000_t75" style="width:8.8pt;height:15.2pt">
                        <v:imagedata r:id="rId71" o:title=""/>
                      </v:shape>
                    </w:pi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90BE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921323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80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81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82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83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A91D99" w:rsidRPr="00F73F5B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BA07D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90BE7" w:rsidRDefault="004C2938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>
                    <w:rPr>
                      <w:szCs w:val="20"/>
                      <w:highlight w:val="yellow"/>
                    </w:rPr>
                    <w:pict>
                      <v:shape id="_x0000_i1284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85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286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4D1BF5" w:rsidRDefault="004C2938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28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88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89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290" type="#_x0000_t75" style="width:13.45pt;height:18.75pt">
                        <v:imagedata r:id="rId72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94154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</w:tcPr>
                <w:p w:rsidR="00A91D99" w:rsidRPr="00C82E12" w:rsidRDefault="004C2938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91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68240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</w:t>
                  </w:r>
                  <w:r w:rsidRPr="00682407">
                    <w:lastRenderedPageBreak/>
                    <w:t>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A91D99" w:rsidRPr="00C51346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7A18BC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4C2938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>
                      <v:shape id="_x0000_i1292" type="#_x0000_t75" style="width:15.2pt;height:15.2pt">
                        <v:imagedata r:id="rId25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4C2938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>
                      <v:shape id="_x0000_i1293" type="#_x0000_t75" style="width:15.2pt;height:15.2pt">
                        <v:imagedata r:id="rId73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4C2938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>
                      <v:shape id="_x0000_i1294" type="#_x0000_t75" style="width:15.2pt;height:15.2pt">
                        <v:imagedata r:id="rId25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4C2938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>
                      <v:shape id="_x0000_i1295" type="#_x0000_t75" style="width:15.2pt;height:15.2pt">
                        <v:imagedata r:id="rId25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A91D99" w:rsidRPr="00203244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4C2938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>
                      <v:shape id="_x0000_i1296" type="#_x0000_t75" style="width:13.45pt;height:18.75pt">
                        <v:imagedata r:id="rId29" o:title=""/>
                      </v:shape>
                    </w:pict>
                  </w:r>
                  <w:r w:rsidR="00031BF3" w:rsidRPr="00031BF3">
                    <w:rPr>
                      <w:szCs w:val="20"/>
                    </w:rPr>
                    <w:t>●</w: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F3EB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AF3EBB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4C2938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pict>
                      <v:shape id="_x0000_i129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285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FB5480" w:rsidRPr="00D45AA3" w:rsidRDefault="00D45AA3" w:rsidP="007A5427">
                  <w:pPr>
                    <w:pStyle w:val="af0"/>
                    <w:spacing w:before="0" w:after="0"/>
                    <w:ind w:left="6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Pr="00902AAE" w:rsidRDefault="00A91D99" w:rsidP="00A91D99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A91D99" w:rsidRDefault="00A91D99" w:rsidP="00A91D99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98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299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00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01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pict>
                      <v:shape id="_x0000_i1302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A91D99" w:rsidRPr="006C7A80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C82E12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03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FB5480">
              <w:trPr>
                <w:trHeight w:val="479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04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9D52D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05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06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4F2D90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07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4C2938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08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Pr="008C312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09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10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11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12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13" type="#_x0000_t75" style="width:12.9pt;height:18.75pt">
                        <v:imagedata r:id="rId35" o:title=""/>
                      </v:shape>
                    </w:pi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A91D99" w:rsidRPr="00C36E7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14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15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16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17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18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1D5B0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19" type="#_x0000_t75" style="width:17pt;height:16.4pt">
                        <v:imagedata r:id="rId74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20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21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ind w:firstLine="0"/>
              <w:rPr>
                <w:szCs w:val="20"/>
              </w:rPr>
            </w:pP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1F0F5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22" type="#_x0000_t75" style="width:13.45pt;height:18.75pt">
                        <v:imagedata r:id="rId29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4C2938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pict>
                      <v:shape id="_x0000_i1323" type="#_x0000_t75" style="width:13.45pt;height:18.75pt">
                        <v:imagedata r:id="rId28" o:title=""/>
                      </v:shape>
                    </w:pi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B5735A" w:rsidRPr="00203244" w:rsidSect="007A2AA2">
      <w:headerReference w:type="even" r:id="rId75"/>
      <w:headerReference w:type="default" r:id="rId76"/>
      <w:headerReference w:type="first" r:id="rId7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37" w:rsidRDefault="002E2637">
      <w:r>
        <w:separator/>
      </w:r>
    </w:p>
    <w:p w:rsidR="002E2637" w:rsidRDefault="002E2637"/>
  </w:endnote>
  <w:endnote w:type="continuationSeparator" w:id="0">
    <w:p w:rsidR="002E2637" w:rsidRDefault="002E2637">
      <w:r>
        <w:continuationSeparator/>
      </w:r>
    </w:p>
    <w:p w:rsidR="002E2637" w:rsidRDefault="002E2637"/>
  </w:endnote>
  <w:endnote w:type="continuationNotice" w:id="1">
    <w:p w:rsidR="002E2637" w:rsidRDefault="002E2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9D7837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D7837" w:rsidRPr="008961EA" w:rsidRDefault="009D7837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D7837" w:rsidRPr="008961EA" w:rsidRDefault="009D7837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D7837" w:rsidRPr="00AA422C" w:rsidTr="007E4333">
      <w:tc>
        <w:tcPr>
          <w:tcW w:w="4857" w:type="pct"/>
          <w:vAlign w:val="center"/>
        </w:tcPr>
        <w:p w:rsidR="009D7837" w:rsidRPr="00AA422C" w:rsidRDefault="009D7837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D7837" w:rsidRPr="00AA422C" w:rsidRDefault="009D7837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D7837" w:rsidRPr="00DE00D1" w:rsidRDefault="009D7837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0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837" w:rsidRPr="004511AD" w:rsidRDefault="009D7837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2938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C2938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9D7837" w:rsidRPr="004511AD" w:rsidRDefault="009D7837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C2938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C2938">
                      <w:rPr>
                        <w:noProof/>
                      </w:rPr>
                      <w:t>3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37" w:rsidRDefault="002E2637">
      <w:r>
        <w:separator/>
      </w:r>
    </w:p>
    <w:p w:rsidR="002E2637" w:rsidRDefault="002E2637"/>
  </w:footnote>
  <w:footnote w:type="continuationSeparator" w:id="0">
    <w:p w:rsidR="002E2637" w:rsidRDefault="002E2637">
      <w:r>
        <w:continuationSeparator/>
      </w:r>
    </w:p>
    <w:p w:rsidR="002E2637" w:rsidRDefault="002E2637"/>
  </w:footnote>
  <w:footnote w:type="continuationNotice" w:id="1">
    <w:p w:rsidR="002E2637" w:rsidRDefault="002E2637"/>
  </w:footnote>
  <w:footnote w:id="2">
    <w:p w:rsidR="009D7837" w:rsidRDefault="009D7837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:rsidR="009D7837" w:rsidRPr="00BA504D" w:rsidRDefault="009D7837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9D7837" w:rsidRPr="00D71EA3" w:rsidRDefault="009D7837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9D7837" w:rsidRPr="00D71EA3" w:rsidRDefault="009D7837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9D7837" w:rsidRPr="00D71EA3" w:rsidRDefault="009D7837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9D7837" w:rsidRPr="00D71EA3" w:rsidRDefault="009D7837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9D7837" w:rsidRPr="00D71EA3" w:rsidRDefault="009D7837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>
        <w:rPr>
          <w:rFonts w:ascii="Arial" w:hAnsi="Arial" w:cs="Arial"/>
          <w:sz w:val="16"/>
          <w:szCs w:val="16"/>
        </w:rPr>
        <w:t>№ П2-07 П-0005 версия 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>
        <w:t>24</w:t>
      </w:r>
      <w:r w:rsidRPr="00301A89">
        <w:t>.</w:t>
      </w:r>
      <w:r>
        <w:t>12</w:t>
      </w:r>
      <w:r w:rsidRPr="00301A89">
        <w:t>.201</w:t>
      </w:r>
      <w:r>
        <w:t>8</w:t>
      </w:r>
      <w:r w:rsidRPr="00301A89">
        <w:t xml:space="preserve"> № </w:t>
      </w:r>
      <w:r>
        <w:t>640</w:t>
      </w:r>
    </w:p>
  </w:footnote>
  <w:footnote w:id="8">
    <w:p w:rsidR="009D7837" w:rsidRDefault="009D7837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9D7837" w:rsidRPr="00D71EA3" w:rsidRDefault="009D7837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9D7837" w:rsidRPr="00D71EA3" w:rsidRDefault="009D7837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9D7837" w:rsidRDefault="009D7837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9D7837" w:rsidRPr="00D71EA3" w:rsidRDefault="009D7837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9D7837" w:rsidRPr="00AE6712" w:rsidRDefault="009D7837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9D7837" w:rsidRPr="00AE6712" w:rsidRDefault="009D7837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7" w:rsidRDefault="009D7837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D7837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D7837" w:rsidRPr="001B5DAB" w:rsidRDefault="009D7837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9D7837" w:rsidRDefault="009D7837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7" w:rsidRDefault="009D7837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D783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D7837" w:rsidRPr="00711D68" w:rsidRDefault="009D7837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9D7837" w:rsidRPr="00564407" w:rsidRDefault="009D7837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D7837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D7837" w:rsidRPr="001B5DAB" w:rsidRDefault="009D7837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D7837" w:rsidRDefault="009D7837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7" w:rsidRDefault="009D7837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9D783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D7837" w:rsidRPr="00711D68" w:rsidRDefault="009D7837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9D7837" w:rsidRPr="00564407" w:rsidRDefault="009D7837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7" w:rsidRDefault="009D7837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7" w:rsidRDefault="009D7837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D783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D7837" w:rsidRPr="00635DCE" w:rsidRDefault="009D7837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9D7837" w:rsidRPr="0011106F" w:rsidRDefault="009D7837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D783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D7837" w:rsidRPr="00635DCE" w:rsidRDefault="009D783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D7837" w:rsidRDefault="009D7837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7" w:rsidRDefault="009D783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D783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D7837" w:rsidRPr="00711D68" w:rsidRDefault="009D7837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9D7837" w:rsidRPr="00564407" w:rsidRDefault="009D7837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7" w:rsidRDefault="009D783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7" w:rsidRDefault="009D783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D783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D7837" w:rsidRPr="00711D68" w:rsidRDefault="009D7837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9D7837" w:rsidRPr="00564407" w:rsidRDefault="009D7837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7" w:rsidRDefault="009D7837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7" w:rsidRDefault="009D7837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D783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D7837" w:rsidRPr="00711D68" w:rsidRDefault="009D7837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9D7837" w:rsidRPr="00564407" w:rsidRDefault="009D7837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14631"/>
    <w:multiLevelType w:val="hybridMultilevel"/>
    <w:tmpl w:val="CAC69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18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702AF2"/>
    <w:multiLevelType w:val="hybridMultilevel"/>
    <w:tmpl w:val="7C6CC632"/>
    <w:lvl w:ilvl="0" w:tplc="03788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680E"/>
    <w:multiLevelType w:val="hybridMultilevel"/>
    <w:tmpl w:val="B3ECE070"/>
    <w:lvl w:ilvl="0" w:tplc="5B84584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8" w15:restartNumberingAfterBreak="0">
    <w:nsid w:val="681E155B"/>
    <w:multiLevelType w:val="hybridMultilevel"/>
    <w:tmpl w:val="D1A2EC92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AE1922"/>
    <w:multiLevelType w:val="hybridMultilevel"/>
    <w:tmpl w:val="CCF4454A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24078"/>
    <w:multiLevelType w:val="hybridMultilevel"/>
    <w:tmpl w:val="D50A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5048"/>
    <w:multiLevelType w:val="hybridMultilevel"/>
    <w:tmpl w:val="50FC40FE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7"/>
  </w:num>
  <w:num w:numId="11">
    <w:abstractNumId w:val="14"/>
  </w:num>
  <w:num w:numId="12">
    <w:abstractNumId w:val="29"/>
  </w:num>
  <w:num w:numId="13">
    <w:abstractNumId w:val="13"/>
  </w:num>
  <w:num w:numId="14">
    <w:abstractNumId w:val="34"/>
  </w:num>
  <w:num w:numId="15">
    <w:abstractNumId w:val="23"/>
  </w:num>
  <w:num w:numId="16">
    <w:abstractNumId w:val="3"/>
  </w:num>
  <w:num w:numId="17">
    <w:abstractNumId w:val="16"/>
  </w:num>
  <w:num w:numId="18">
    <w:abstractNumId w:val="27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1"/>
  </w:num>
  <w:num w:numId="23">
    <w:abstractNumId w:val="30"/>
  </w:num>
  <w:num w:numId="24">
    <w:abstractNumId w:val="10"/>
  </w:num>
  <w:num w:numId="25">
    <w:abstractNumId w:val="26"/>
  </w:num>
  <w:num w:numId="26">
    <w:abstractNumId w:val="21"/>
  </w:num>
  <w:num w:numId="27">
    <w:abstractNumId w:val="20"/>
  </w:num>
  <w:num w:numId="28">
    <w:abstractNumId w:val="33"/>
  </w:num>
  <w:num w:numId="29">
    <w:abstractNumId w:val="28"/>
  </w:num>
  <w:num w:numId="30">
    <w:abstractNumId w:val="31"/>
  </w:num>
  <w:num w:numId="31">
    <w:abstractNumId w:val="12"/>
  </w:num>
  <w:num w:numId="32">
    <w:abstractNumId w:val="6"/>
  </w:num>
  <w:num w:numId="33">
    <w:abstractNumId w:val="32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85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616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BF3"/>
    <w:rsid w:val="00031F48"/>
    <w:rsid w:val="000321CF"/>
    <w:rsid w:val="00032610"/>
    <w:rsid w:val="00032698"/>
    <w:rsid w:val="0003271C"/>
    <w:rsid w:val="00032C09"/>
    <w:rsid w:val="0003338E"/>
    <w:rsid w:val="00033DB4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75F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6DDE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3D9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3F9B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1C9"/>
    <w:rsid w:val="00097296"/>
    <w:rsid w:val="0009741A"/>
    <w:rsid w:val="000975A6"/>
    <w:rsid w:val="000977E2"/>
    <w:rsid w:val="00097B00"/>
    <w:rsid w:val="00097BA4"/>
    <w:rsid w:val="000A0275"/>
    <w:rsid w:val="000A0349"/>
    <w:rsid w:val="000A0409"/>
    <w:rsid w:val="000A06E2"/>
    <w:rsid w:val="000A0B31"/>
    <w:rsid w:val="000A12BD"/>
    <w:rsid w:val="000A1B08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09D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7EC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16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17DC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5F6D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0D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5A2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8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699A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EA3"/>
    <w:rsid w:val="001F0F57"/>
    <w:rsid w:val="001F10CE"/>
    <w:rsid w:val="001F1937"/>
    <w:rsid w:val="001F1E9B"/>
    <w:rsid w:val="001F20BB"/>
    <w:rsid w:val="001F22BA"/>
    <w:rsid w:val="001F249F"/>
    <w:rsid w:val="001F2672"/>
    <w:rsid w:val="001F271D"/>
    <w:rsid w:val="001F2D65"/>
    <w:rsid w:val="001F31FF"/>
    <w:rsid w:val="001F320A"/>
    <w:rsid w:val="001F3295"/>
    <w:rsid w:val="001F3299"/>
    <w:rsid w:val="001F3343"/>
    <w:rsid w:val="001F377B"/>
    <w:rsid w:val="001F3929"/>
    <w:rsid w:val="001F450A"/>
    <w:rsid w:val="001F5180"/>
    <w:rsid w:val="001F596A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B35"/>
    <w:rsid w:val="00265244"/>
    <w:rsid w:val="002657C9"/>
    <w:rsid w:val="00265830"/>
    <w:rsid w:val="00265C29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00"/>
    <w:rsid w:val="00283F9C"/>
    <w:rsid w:val="0028499B"/>
    <w:rsid w:val="00284D14"/>
    <w:rsid w:val="002850D9"/>
    <w:rsid w:val="002851F9"/>
    <w:rsid w:val="002858E6"/>
    <w:rsid w:val="00285BEC"/>
    <w:rsid w:val="00285E99"/>
    <w:rsid w:val="0028605C"/>
    <w:rsid w:val="00286076"/>
    <w:rsid w:val="0028646D"/>
    <w:rsid w:val="002864BC"/>
    <w:rsid w:val="002864C4"/>
    <w:rsid w:val="00286667"/>
    <w:rsid w:val="00286A93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46A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4D5C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2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33"/>
    <w:rsid w:val="002D4DAD"/>
    <w:rsid w:val="002D5303"/>
    <w:rsid w:val="002D5483"/>
    <w:rsid w:val="002D5FD1"/>
    <w:rsid w:val="002D60EC"/>
    <w:rsid w:val="002D618B"/>
    <w:rsid w:val="002D6746"/>
    <w:rsid w:val="002D6BB9"/>
    <w:rsid w:val="002D75B3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637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4C06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DD6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2FA0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68D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715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05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D01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020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09E"/>
    <w:rsid w:val="00382182"/>
    <w:rsid w:val="003823D5"/>
    <w:rsid w:val="0038241D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B1C"/>
    <w:rsid w:val="00387F2F"/>
    <w:rsid w:val="003904AC"/>
    <w:rsid w:val="003905BE"/>
    <w:rsid w:val="0039075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9AF"/>
    <w:rsid w:val="003A2A8D"/>
    <w:rsid w:val="003A2F88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4D78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5CD4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05C6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7E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1D1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5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9E"/>
    <w:rsid w:val="004779E5"/>
    <w:rsid w:val="00477AB9"/>
    <w:rsid w:val="00477B01"/>
    <w:rsid w:val="00477FF3"/>
    <w:rsid w:val="0048021B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27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A0A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047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38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3CF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0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0D2C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6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BA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ADD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1C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909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28D"/>
    <w:rsid w:val="00532392"/>
    <w:rsid w:val="00532716"/>
    <w:rsid w:val="0053271C"/>
    <w:rsid w:val="00532A3D"/>
    <w:rsid w:val="00532B0E"/>
    <w:rsid w:val="00532EC7"/>
    <w:rsid w:val="00532F52"/>
    <w:rsid w:val="005331A1"/>
    <w:rsid w:val="005335DA"/>
    <w:rsid w:val="00533685"/>
    <w:rsid w:val="005338CD"/>
    <w:rsid w:val="00533CBC"/>
    <w:rsid w:val="00534043"/>
    <w:rsid w:val="0053404E"/>
    <w:rsid w:val="0053417F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2BE4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058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C0B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78F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1B4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5F13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D54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709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89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2E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0B8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745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1BB0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367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D7BA1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27E52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CD4"/>
    <w:rsid w:val="00731DD1"/>
    <w:rsid w:val="0073207E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6ED3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193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759"/>
    <w:rsid w:val="00755C7C"/>
    <w:rsid w:val="00756058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C14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49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6CC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427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4F6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03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24F"/>
    <w:rsid w:val="008046BB"/>
    <w:rsid w:val="008046E7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E11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0D1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2CE6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854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02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5E00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523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E7E74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74"/>
    <w:rsid w:val="009067E2"/>
    <w:rsid w:val="00906EA3"/>
    <w:rsid w:val="0090703D"/>
    <w:rsid w:val="009070A0"/>
    <w:rsid w:val="00907152"/>
    <w:rsid w:val="0090739D"/>
    <w:rsid w:val="0090740B"/>
    <w:rsid w:val="00907F12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AC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197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B9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B8C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98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99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1F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1FE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88C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1E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5D2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299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2CA8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6E84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837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3DD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C0"/>
    <w:rsid w:val="00A30ED0"/>
    <w:rsid w:val="00A310CC"/>
    <w:rsid w:val="00A31200"/>
    <w:rsid w:val="00A31716"/>
    <w:rsid w:val="00A31A1A"/>
    <w:rsid w:val="00A31B84"/>
    <w:rsid w:val="00A32C6B"/>
    <w:rsid w:val="00A32ED4"/>
    <w:rsid w:val="00A33083"/>
    <w:rsid w:val="00A3332F"/>
    <w:rsid w:val="00A33408"/>
    <w:rsid w:val="00A338AA"/>
    <w:rsid w:val="00A33BD2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9B5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45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4C85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D9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C3C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3EBB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D5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409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29"/>
    <w:rsid w:val="00B11C4C"/>
    <w:rsid w:val="00B11EA0"/>
    <w:rsid w:val="00B11FC1"/>
    <w:rsid w:val="00B122AF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841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2CB"/>
    <w:rsid w:val="00B26356"/>
    <w:rsid w:val="00B263D3"/>
    <w:rsid w:val="00B26454"/>
    <w:rsid w:val="00B26C79"/>
    <w:rsid w:val="00B27045"/>
    <w:rsid w:val="00B270C4"/>
    <w:rsid w:val="00B271DB"/>
    <w:rsid w:val="00B277F7"/>
    <w:rsid w:val="00B278D6"/>
    <w:rsid w:val="00B27931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369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57E95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01"/>
    <w:rsid w:val="00B87C42"/>
    <w:rsid w:val="00B87D4A"/>
    <w:rsid w:val="00B90365"/>
    <w:rsid w:val="00B90648"/>
    <w:rsid w:val="00B90768"/>
    <w:rsid w:val="00B90A3B"/>
    <w:rsid w:val="00B91008"/>
    <w:rsid w:val="00B91025"/>
    <w:rsid w:val="00B91111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6AF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A61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2F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762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7A6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909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42D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6F0"/>
    <w:rsid w:val="00C97CA7"/>
    <w:rsid w:val="00CA0078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80A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07D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94"/>
    <w:rsid w:val="00CE28CD"/>
    <w:rsid w:val="00CE2A67"/>
    <w:rsid w:val="00CE2B83"/>
    <w:rsid w:val="00CE2BAF"/>
    <w:rsid w:val="00CE2CAC"/>
    <w:rsid w:val="00CE2D20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6E2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210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AA3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15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6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B09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300"/>
    <w:rsid w:val="00D834B8"/>
    <w:rsid w:val="00D83B7A"/>
    <w:rsid w:val="00D83CE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5C9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2C2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D68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31"/>
    <w:rsid w:val="00DE7349"/>
    <w:rsid w:val="00DE74DC"/>
    <w:rsid w:val="00DE7CE3"/>
    <w:rsid w:val="00DF0096"/>
    <w:rsid w:val="00DF020A"/>
    <w:rsid w:val="00DF08DA"/>
    <w:rsid w:val="00DF0F3D"/>
    <w:rsid w:val="00DF14C1"/>
    <w:rsid w:val="00DF1503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243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2A2"/>
    <w:rsid w:val="00E444B4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0E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24F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E2A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408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A29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D2C"/>
    <w:rsid w:val="00EA5E15"/>
    <w:rsid w:val="00EA60B1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4C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852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7B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AFC"/>
    <w:rsid w:val="00F21194"/>
    <w:rsid w:val="00F2122F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1F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39AE"/>
    <w:rsid w:val="00F345B2"/>
    <w:rsid w:val="00F34E72"/>
    <w:rsid w:val="00F3536A"/>
    <w:rsid w:val="00F353AB"/>
    <w:rsid w:val="00F357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B89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1D35"/>
    <w:rsid w:val="00F52714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AA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4C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6D5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480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0F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17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8B8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4053FC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6B5367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43">
    <w:name w:val="Абзац списка4"/>
    <w:basedOn w:val="a2"/>
    <w:rsid w:val="00B122AF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character" w:customStyle="1" w:styleId="Bodytext">
    <w:name w:val="Body text_"/>
    <w:link w:val="2f3"/>
    <w:rsid w:val="004B70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4B704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26" Type="http://schemas.openxmlformats.org/officeDocument/2006/relationships/image" Target="media/image4.wmf"/><Relationship Id="rId39" Type="http://schemas.openxmlformats.org/officeDocument/2006/relationships/image" Target="media/image15.wmf"/><Relationship Id="rId21" Type="http://schemas.openxmlformats.org/officeDocument/2006/relationships/header" Target="header9.xml"/><Relationship Id="rId34" Type="http://schemas.openxmlformats.org/officeDocument/2006/relationships/image" Target="media/image10.wmf"/><Relationship Id="rId42" Type="http://schemas.openxmlformats.org/officeDocument/2006/relationships/image" Target="media/image18.wmf"/><Relationship Id="rId47" Type="http://schemas.openxmlformats.org/officeDocument/2006/relationships/image" Target="media/image19.wmf"/><Relationship Id="rId50" Type="http://schemas.openxmlformats.org/officeDocument/2006/relationships/header" Target="header11.xml"/><Relationship Id="rId55" Type="http://schemas.openxmlformats.org/officeDocument/2006/relationships/footer" Target="footer1.xml"/><Relationship Id="rId63" Type="http://schemas.openxmlformats.org/officeDocument/2006/relationships/image" Target="media/image26.wmf"/><Relationship Id="rId68" Type="http://schemas.openxmlformats.org/officeDocument/2006/relationships/image" Target="media/image31.wmf"/><Relationship Id="rId76" Type="http://schemas.openxmlformats.org/officeDocument/2006/relationships/header" Target="header18.xml"/><Relationship Id="rId7" Type="http://schemas.openxmlformats.org/officeDocument/2006/relationships/settings" Target="settings.xml"/><Relationship Id="rId71" Type="http://schemas.openxmlformats.org/officeDocument/2006/relationships/image" Target="media/image34.wmf"/><Relationship Id="rId2" Type="http://schemas.openxmlformats.org/officeDocument/2006/relationships/customXml" Target="../customXml/item1.xml"/><Relationship Id="rId16" Type="http://schemas.openxmlformats.org/officeDocument/2006/relationships/header" Target="header6.xml"/><Relationship Id="rId29" Type="http://schemas.openxmlformats.org/officeDocument/2006/relationships/image" Target="media/image7.wmf"/><Relationship Id="rId11" Type="http://schemas.openxmlformats.org/officeDocument/2006/relationships/header" Target="header1.xml"/><Relationship Id="rId24" Type="http://schemas.openxmlformats.org/officeDocument/2006/relationships/image" Target="media/image2.wmf"/><Relationship Id="rId32" Type="http://schemas.openxmlformats.org/officeDocument/2006/relationships/image" Target="media/image8.wmf"/><Relationship Id="rId37" Type="http://schemas.openxmlformats.org/officeDocument/2006/relationships/image" Target="media/image13.wmf"/><Relationship Id="rId40" Type="http://schemas.openxmlformats.org/officeDocument/2006/relationships/image" Target="media/image16.wmf"/><Relationship Id="rId45" Type="http://schemas.openxmlformats.org/officeDocument/2006/relationships/hyperlink" Target="http://rn.tektorg.ru" TargetMode="External"/><Relationship Id="rId53" Type="http://schemas.openxmlformats.org/officeDocument/2006/relationships/header" Target="header14.xml"/><Relationship Id="rId58" Type="http://schemas.openxmlformats.org/officeDocument/2006/relationships/image" Target="media/image22.wmf"/><Relationship Id="rId66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4.wmf"/><Relationship Id="rId10" Type="http://schemas.openxmlformats.org/officeDocument/2006/relationships/endnotes" Target="endnotes.xml"/><Relationship Id="rId19" Type="http://schemas.openxmlformats.org/officeDocument/2006/relationships/hyperlink" Target="http://zakupki.rosneft.ru" TargetMode="External"/><Relationship Id="rId31" Type="http://schemas.openxmlformats.org/officeDocument/2006/relationships/hyperlink" Target="http://www.fabrikant.ru" TargetMode="External"/><Relationship Id="rId44" Type="http://schemas.openxmlformats.org/officeDocument/2006/relationships/hyperlink" Target="http://zakupki.rosneft.ru/" TargetMode="External"/><Relationship Id="rId52" Type="http://schemas.openxmlformats.org/officeDocument/2006/relationships/header" Target="header13.xml"/><Relationship Id="rId60" Type="http://schemas.openxmlformats.org/officeDocument/2006/relationships/hyperlink" Target="http://zakupki.rosneft.ru/adress" TargetMode="External"/><Relationship Id="rId65" Type="http://schemas.openxmlformats.org/officeDocument/2006/relationships/image" Target="media/image28.wmf"/><Relationship Id="rId73" Type="http://schemas.openxmlformats.org/officeDocument/2006/relationships/image" Target="media/image36.wmf"/><Relationship Id="rId78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image" Target="media/image5.wmf"/><Relationship Id="rId30" Type="http://schemas.openxmlformats.org/officeDocument/2006/relationships/hyperlink" Target="http://rn.tektorg.ru" TargetMode="External"/><Relationship Id="rId35" Type="http://schemas.openxmlformats.org/officeDocument/2006/relationships/image" Target="media/image11.wmf"/><Relationship Id="rId43" Type="http://schemas.openxmlformats.org/officeDocument/2006/relationships/hyperlink" Target="http://www.zakupki.gov.ru" TargetMode="External"/><Relationship Id="rId48" Type="http://schemas.openxmlformats.org/officeDocument/2006/relationships/image" Target="media/image20.wmf"/><Relationship Id="rId56" Type="http://schemas.openxmlformats.org/officeDocument/2006/relationships/header" Target="header16.xml"/><Relationship Id="rId64" Type="http://schemas.openxmlformats.org/officeDocument/2006/relationships/image" Target="media/image27.wmf"/><Relationship Id="rId69" Type="http://schemas.openxmlformats.org/officeDocument/2006/relationships/image" Target="media/image32.wmf"/><Relationship Id="rId77" Type="http://schemas.openxmlformats.org/officeDocument/2006/relationships/header" Target="header19.xml"/><Relationship Id="rId8" Type="http://schemas.openxmlformats.org/officeDocument/2006/relationships/webSettings" Target="webSettings.xml"/><Relationship Id="rId51" Type="http://schemas.openxmlformats.org/officeDocument/2006/relationships/header" Target="header12.xml"/><Relationship Id="rId72" Type="http://schemas.openxmlformats.org/officeDocument/2006/relationships/image" Target="media/image35.wmf"/><Relationship Id="rId3" Type="http://schemas.openxmlformats.org/officeDocument/2006/relationships/customXml" Target="../customXml/item2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image" Target="media/image3.wmf"/><Relationship Id="rId33" Type="http://schemas.openxmlformats.org/officeDocument/2006/relationships/image" Target="media/image9.wmf"/><Relationship Id="rId38" Type="http://schemas.openxmlformats.org/officeDocument/2006/relationships/image" Target="media/image14.wmf"/><Relationship Id="rId46" Type="http://schemas.openxmlformats.org/officeDocument/2006/relationships/hyperlink" Target="http://www.fabrikant.ru" TargetMode="External"/><Relationship Id="rId59" Type="http://schemas.openxmlformats.org/officeDocument/2006/relationships/image" Target="media/image23.wmf"/><Relationship Id="rId67" Type="http://schemas.openxmlformats.org/officeDocument/2006/relationships/image" Target="media/image30.wmf"/><Relationship Id="rId20" Type="http://schemas.openxmlformats.org/officeDocument/2006/relationships/header" Target="header8.xml"/><Relationship Id="rId41" Type="http://schemas.openxmlformats.org/officeDocument/2006/relationships/image" Target="media/image17.wmf"/><Relationship Id="rId54" Type="http://schemas.openxmlformats.org/officeDocument/2006/relationships/header" Target="header15.xml"/><Relationship Id="rId62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image" Target="media/image6.wmf"/><Relationship Id="rId36" Type="http://schemas.openxmlformats.org/officeDocument/2006/relationships/image" Target="media/image12.wmf"/><Relationship Id="rId49" Type="http://schemas.openxmlformats.org/officeDocument/2006/relationships/image" Target="media/image21.wmf"/><Relationship Id="rId57" Type="http://schemas.openxmlformats.org/officeDocument/2006/relationships/hyperlink" Target="http://zakupki.rosneft.ru/post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72FB-52ED-4445-9E8B-CE8AA27FA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24578-746A-4B59-B48A-AAA637CF9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BC5B4-14D1-4403-B983-DE65D8F4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3</Pages>
  <Words>7563</Words>
  <Characters>56970</Characters>
  <Application>Microsoft Office Word</Application>
  <DocSecurity>0</DocSecurity>
  <Lines>47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Фалинская Ирина Николаевна</cp:lastModifiedBy>
  <cp:revision>5</cp:revision>
  <cp:lastPrinted>2019-12-12T01:11:00Z</cp:lastPrinted>
  <dcterms:created xsi:type="dcterms:W3CDTF">2019-10-28T04:04:00Z</dcterms:created>
  <dcterms:modified xsi:type="dcterms:W3CDTF">2020-02-21T05:53:00Z</dcterms:modified>
</cp:coreProperties>
</file>